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51A5" w14:textId="77777777" w:rsidR="009D16B5" w:rsidRDefault="009D16B5" w:rsidP="009D1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14:paraId="56430AE5" w14:textId="0D5C30EA" w:rsidR="009D16B5" w:rsidRDefault="009D16B5" w:rsidP="009D16B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нлайн-диагностики дефицитов методической и предметной компетентности педагогических работников «Интенсив «Я Учитель» 2.0»</w:t>
      </w:r>
    </w:p>
    <w:p w14:paraId="715EF1AB" w14:textId="626A29BA" w:rsidR="005657B8" w:rsidRDefault="005657B8" w:rsidP="00AB7AF5">
      <w:pPr>
        <w:pStyle w:val="a5"/>
        <w:rPr>
          <w:rStyle w:val="a4"/>
          <w:rFonts w:ascii="Times New Roman" w:hAnsi="Times New Roman"/>
          <w:sz w:val="28"/>
          <w:szCs w:val="28"/>
        </w:rPr>
      </w:pPr>
    </w:p>
    <w:p w14:paraId="14B02279" w14:textId="77777777" w:rsidR="009D16B5" w:rsidRDefault="009D16B5" w:rsidP="009D16B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C51C915" w14:textId="08C81B64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6172">
        <w:rPr>
          <w:rFonts w:ascii="Times New Roman" w:hAnsi="Times New Roman"/>
          <w:sz w:val="24"/>
          <w:szCs w:val="24"/>
          <w:u w:val="single"/>
        </w:rPr>
        <w:t xml:space="preserve">Цель контроля: </w:t>
      </w:r>
      <w:r w:rsidRPr="00586172">
        <w:rPr>
          <w:rFonts w:ascii="Times New Roman" w:hAnsi="Times New Roman"/>
          <w:sz w:val="24"/>
          <w:szCs w:val="24"/>
        </w:rPr>
        <w:t xml:space="preserve">исследование по 3 компетенциям успешного учителя в формате решения задач из реальной педагогической практики: </w:t>
      </w:r>
    </w:p>
    <w:p w14:paraId="1AA27B1B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sz w:val="24"/>
          <w:szCs w:val="24"/>
        </w:rPr>
        <w:t xml:space="preserve">1. Цифровые компетенции педагога (6 компетенций, 24 новых кейса, 40 минут) </w:t>
      </w:r>
    </w:p>
    <w:p w14:paraId="14A2E1C0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sz w:val="24"/>
          <w:szCs w:val="24"/>
        </w:rPr>
        <w:t xml:space="preserve">2. Компетенции успешного современного учителя (6 компетенций, 46 новых кейсов, время выполнения 60 минут) </w:t>
      </w:r>
    </w:p>
    <w:p w14:paraId="72C05063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sz w:val="24"/>
          <w:szCs w:val="24"/>
        </w:rPr>
        <w:t xml:space="preserve">3. Компетенции учителя по формированию функциональной грамотности учеников (5 компетенций, 18 кейсов, время выполнения 30 минут) </w:t>
      </w:r>
    </w:p>
    <w:p w14:paraId="59EEB232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DFC4F" w14:textId="56D8E5A4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6172">
        <w:rPr>
          <w:rFonts w:ascii="Times New Roman" w:hAnsi="Times New Roman"/>
          <w:sz w:val="24"/>
          <w:szCs w:val="24"/>
          <w:u w:val="single"/>
        </w:rPr>
        <w:t>Методы контроля:</w:t>
      </w:r>
    </w:p>
    <w:p w14:paraId="03F52F34" w14:textId="77777777" w:rsidR="009D16B5" w:rsidRPr="00586172" w:rsidRDefault="009D16B5" w:rsidP="009D16B5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sz w:val="24"/>
          <w:szCs w:val="24"/>
        </w:rPr>
        <w:t>изучение и анализ результатов тестирования.</w:t>
      </w:r>
    </w:p>
    <w:p w14:paraId="7020A2D2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356B0" w14:textId="77777777" w:rsidR="009D16B5" w:rsidRPr="00586172" w:rsidRDefault="009D16B5" w:rsidP="009D1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sz w:val="24"/>
          <w:szCs w:val="24"/>
          <w:u w:val="single"/>
        </w:rPr>
        <w:t>Дата составления справки</w:t>
      </w:r>
      <w:r w:rsidRPr="00586172">
        <w:rPr>
          <w:rFonts w:ascii="Times New Roman" w:hAnsi="Times New Roman"/>
          <w:sz w:val="24"/>
          <w:szCs w:val="24"/>
        </w:rPr>
        <w:t>: 15 июня 2021 года</w:t>
      </w:r>
    </w:p>
    <w:p w14:paraId="3153618D" w14:textId="77777777" w:rsidR="009D16B5" w:rsidRPr="00586172" w:rsidRDefault="009D16B5" w:rsidP="009D16B5">
      <w:pPr>
        <w:pStyle w:val="a5"/>
        <w:rPr>
          <w:rFonts w:ascii="Times New Roman" w:hAnsi="Times New Roman"/>
          <w:sz w:val="24"/>
          <w:szCs w:val="24"/>
        </w:rPr>
      </w:pPr>
    </w:p>
    <w:p w14:paraId="4923E932" w14:textId="4FE8ED58" w:rsidR="009D16B5" w:rsidRPr="00586172" w:rsidRDefault="009D16B5" w:rsidP="009D16B5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86172">
        <w:rPr>
          <w:rFonts w:ascii="Times New Roman" w:hAnsi="Times New Roman"/>
          <w:bCs/>
          <w:iCs/>
          <w:sz w:val="24"/>
          <w:szCs w:val="24"/>
        </w:rPr>
        <w:t xml:space="preserve">В соответствии с программой преодоления риска «Недостаточной предметной и методической компетентности педагогических работников», в мае-июне 2021 года учителя ГБОУ «Самарский казачий кадетский корпус» прошли онлайн-диагностику «Интенсив «Я Учитель» 2,0».   </w:t>
      </w:r>
      <w:r w:rsidRPr="00586172">
        <w:rPr>
          <w:rFonts w:ascii="Times New Roman" w:hAnsi="Times New Roman"/>
          <w:sz w:val="24"/>
          <w:szCs w:val="24"/>
        </w:rPr>
        <w:t xml:space="preserve">Она позволила педагогам определить свои сильные и слабые стороны и получить рекомендации по развитию </w:t>
      </w:r>
      <w:r w:rsidR="00D75A1D">
        <w:rPr>
          <w:rFonts w:ascii="Times New Roman" w:hAnsi="Times New Roman"/>
          <w:sz w:val="24"/>
          <w:szCs w:val="24"/>
        </w:rPr>
        <w:t>умений</w:t>
      </w:r>
      <w:r w:rsidRPr="00586172">
        <w:rPr>
          <w:rFonts w:ascii="Times New Roman" w:hAnsi="Times New Roman"/>
          <w:sz w:val="24"/>
          <w:szCs w:val="24"/>
        </w:rPr>
        <w:t xml:space="preserve">. По итогам участники получили сертификаты и рекомендации по развитию профессиональных навыков. В них включены методические материалы, статьи, вебинары и курсы, разработанные по тематическим линиям интенсива. Таким образом учителя получили не просто рекомендации, но и системный цикл обучения от ведущих экспертов. </w:t>
      </w:r>
    </w:p>
    <w:p w14:paraId="3FDCE856" w14:textId="3A1FF6D5" w:rsidR="009D16B5" w:rsidRPr="00586172" w:rsidRDefault="009D16B5" w:rsidP="009D16B5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14:paraId="21910D7B" w14:textId="5734437E" w:rsidR="000646F3" w:rsidRPr="00586172" w:rsidRDefault="000646F3" w:rsidP="000646F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172">
        <w:rPr>
          <w:rFonts w:ascii="Times New Roman" w:hAnsi="Times New Roman"/>
          <w:sz w:val="24"/>
          <w:szCs w:val="24"/>
        </w:rPr>
        <w:t>Диагностика Интенсива 2.0 «Компетенции современного</w:t>
      </w:r>
      <w:r w:rsidR="00D75A1D">
        <w:rPr>
          <w:rFonts w:ascii="Times New Roman" w:hAnsi="Times New Roman"/>
          <w:sz w:val="24"/>
          <w:szCs w:val="24"/>
        </w:rPr>
        <w:t xml:space="preserve"> и</w:t>
      </w:r>
      <w:r w:rsidRPr="00586172">
        <w:rPr>
          <w:rFonts w:ascii="Times New Roman" w:hAnsi="Times New Roman"/>
          <w:sz w:val="24"/>
          <w:szCs w:val="24"/>
        </w:rPr>
        <w:t xml:space="preserve"> успешного учителя» включает в себя тестирование на следующие умения: анализ своих действий, ориентация на результат, умение сотрудничать с коллегами, умение формировать развивающую среду для учеников, индивидуальный подход к каждому ученику,</w:t>
      </w:r>
      <w:r w:rsidR="005861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172">
        <w:rPr>
          <w:rFonts w:ascii="Times New Roman" w:hAnsi="Times New Roman"/>
          <w:sz w:val="24"/>
          <w:szCs w:val="24"/>
        </w:rPr>
        <w:t>умение создавать в классе здоровую атмосферу.</w:t>
      </w:r>
    </w:p>
    <w:p w14:paraId="59067460" w14:textId="67AB6356" w:rsidR="009D16B5" w:rsidRDefault="009D16B5" w:rsidP="009D16B5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789"/>
        <w:gridCol w:w="699"/>
        <w:gridCol w:w="494"/>
        <w:gridCol w:w="886"/>
        <w:gridCol w:w="594"/>
        <w:gridCol w:w="985"/>
        <w:gridCol w:w="647"/>
        <w:gridCol w:w="997"/>
        <w:gridCol w:w="689"/>
        <w:gridCol w:w="1012"/>
        <w:gridCol w:w="1005"/>
        <w:gridCol w:w="795"/>
        <w:gridCol w:w="893"/>
      </w:tblGrid>
      <w:tr w:rsidR="009D16B5" w14:paraId="39855704" w14:textId="77777777" w:rsidTr="00C7062C">
        <w:tc>
          <w:tcPr>
            <w:tcW w:w="789" w:type="dxa"/>
            <w:vMerge w:val="restart"/>
            <w:textDirection w:val="btLr"/>
          </w:tcPr>
          <w:p w14:paraId="10F411BC" w14:textId="0C712A39" w:rsidR="009D16B5" w:rsidRDefault="009D16B5" w:rsidP="009D16B5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696" w:type="dxa"/>
            <w:gridSpan w:val="12"/>
          </w:tcPr>
          <w:p w14:paraId="7E590E45" w14:textId="49935F36" w:rsidR="009D16B5" w:rsidRDefault="009D16B5" w:rsidP="009D1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</w:t>
            </w:r>
            <w:r w:rsidR="00C706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ого и успешного учителя.</w:t>
            </w:r>
          </w:p>
        </w:tc>
      </w:tr>
      <w:tr w:rsidR="009D16B5" w14:paraId="10F77F2B" w14:textId="77777777" w:rsidTr="00C7062C">
        <w:tc>
          <w:tcPr>
            <w:tcW w:w="789" w:type="dxa"/>
            <w:vMerge/>
          </w:tcPr>
          <w:p w14:paraId="4B68084C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71132F43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оих действий</w:t>
            </w:r>
          </w:p>
        </w:tc>
        <w:tc>
          <w:tcPr>
            <w:tcW w:w="1480" w:type="dxa"/>
            <w:gridSpan w:val="2"/>
          </w:tcPr>
          <w:p w14:paraId="08090D83" w14:textId="77777777" w:rsidR="009D16B5" w:rsidRPr="00BB1D9D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D9D">
              <w:rPr>
                <w:rFonts w:ascii="Times New Roman" w:hAnsi="Times New Roman"/>
                <w:sz w:val="24"/>
                <w:szCs w:val="24"/>
              </w:rPr>
              <w:t>Ориентация на результат</w:t>
            </w:r>
          </w:p>
          <w:p w14:paraId="5E580AEB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72A7B947" w14:textId="77777777" w:rsidR="009D16B5" w:rsidRPr="00BB1D9D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D9D">
              <w:rPr>
                <w:rFonts w:ascii="Times New Roman" w:hAnsi="Times New Roman"/>
                <w:sz w:val="24"/>
                <w:szCs w:val="24"/>
              </w:rPr>
              <w:t>Умение сотрудничать с коллегами</w:t>
            </w:r>
          </w:p>
          <w:p w14:paraId="277BC5D1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14:paraId="5260A17D" w14:textId="77777777" w:rsidR="009D16B5" w:rsidRPr="00BB1D9D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D9D">
              <w:rPr>
                <w:rFonts w:ascii="Times New Roman" w:hAnsi="Times New Roman"/>
                <w:sz w:val="24"/>
                <w:szCs w:val="24"/>
              </w:rPr>
              <w:t>Умение формировать развивающую среду для учеников</w:t>
            </w:r>
          </w:p>
          <w:p w14:paraId="60202BF3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D42E690" w14:textId="77777777" w:rsidR="009D16B5" w:rsidRPr="00BB1D9D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D9D">
              <w:rPr>
                <w:rFonts w:ascii="Times New Roman" w:hAnsi="Times New Roman"/>
                <w:sz w:val="24"/>
                <w:szCs w:val="24"/>
              </w:rPr>
              <w:t>Индивидуальный подход к каждому ученику</w:t>
            </w:r>
          </w:p>
          <w:p w14:paraId="1A9401A0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14:paraId="3B0F0C66" w14:textId="77777777" w:rsidR="009D16B5" w:rsidRPr="00BB1D9D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D9D">
              <w:rPr>
                <w:rFonts w:ascii="Times New Roman" w:hAnsi="Times New Roman"/>
                <w:sz w:val="24"/>
                <w:szCs w:val="24"/>
              </w:rPr>
              <w:t>Умение создавать в классе здоровую атмосферу</w:t>
            </w:r>
          </w:p>
          <w:p w14:paraId="4B5B8483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B5" w14:paraId="292AFCDF" w14:textId="77777777" w:rsidTr="00586172">
        <w:tc>
          <w:tcPr>
            <w:tcW w:w="789" w:type="dxa"/>
            <w:vMerge/>
          </w:tcPr>
          <w:p w14:paraId="01D6457A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4341D49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4" w:type="dxa"/>
          </w:tcPr>
          <w:p w14:paraId="2E542355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dxa"/>
          </w:tcPr>
          <w:p w14:paraId="6CDC4BFE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94" w:type="dxa"/>
          </w:tcPr>
          <w:p w14:paraId="5A5C407D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5" w:type="dxa"/>
          </w:tcPr>
          <w:p w14:paraId="2022E6EF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47" w:type="dxa"/>
          </w:tcPr>
          <w:p w14:paraId="76022B66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14:paraId="4C47DA52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9" w:type="dxa"/>
          </w:tcPr>
          <w:p w14:paraId="7B8F55C6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14:paraId="44DA92E7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05" w:type="dxa"/>
          </w:tcPr>
          <w:p w14:paraId="10427912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14:paraId="612B5026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93" w:type="dxa"/>
          </w:tcPr>
          <w:p w14:paraId="55AEACE0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6172" w14:paraId="0F2F6F41" w14:textId="77777777" w:rsidTr="00586172">
        <w:tc>
          <w:tcPr>
            <w:tcW w:w="789" w:type="dxa"/>
          </w:tcPr>
          <w:p w14:paraId="7133B546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50%</w:t>
            </w:r>
          </w:p>
        </w:tc>
        <w:tc>
          <w:tcPr>
            <w:tcW w:w="699" w:type="dxa"/>
          </w:tcPr>
          <w:p w14:paraId="67BE3C75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shd w:val="clear" w:color="auto" w:fill="FFF2CC" w:themeFill="accent4" w:themeFillTint="33"/>
          </w:tcPr>
          <w:p w14:paraId="0822426D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255B14F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shd w:val="clear" w:color="auto" w:fill="FFF2CC" w:themeFill="accent4" w:themeFillTint="33"/>
          </w:tcPr>
          <w:p w14:paraId="3240C2AB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</w:tcPr>
          <w:p w14:paraId="7978D9A8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shd w:val="clear" w:color="auto" w:fill="FFF2CC" w:themeFill="accent4" w:themeFillTint="33"/>
          </w:tcPr>
          <w:p w14:paraId="2C43036F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21E7877A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4A45181B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14:paraId="57BA93E8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FFF2CC" w:themeFill="accent4" w:themeFillTint="33"/>
          </w:tcPr>
          <w:p w14:paraId="2BC90BCA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14:paraId="5AD61C6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630D457B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172" w14:paraId="1F120942" w14:textId="77777777" w:rsidTr="00586172">
        <w:tc>
          <w:tcPr>
            <w:tcW w:w="789" w:type="dxa"/>
          </w:tcPr>
          <w:p w14:paraId="29CBD5D9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 до 75%</w:t>
            </w:r>
          </w:p>
        </w:tc>
        <w:tc>
          <w:tcPr>
            <w:tcW w:w="699" w:type="dxa"/>
          </w:tcPr>
          <w:p w14:paraId="0BD7B961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shd w:val="clear" w:color="auto" w:fill="FFF2CC" w:themeFill="accent4" w:themeFillTint="33"/>
          </w:tcPr>
          <w:p w14:paraId="6DEF8604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14:paraId="18F5481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shd w:val="clear" w:color="auto" w:fill="FFF2CC" w:themeFill="accent4" w:themeFillTint="33"/>
          </w:tcPr>
          <w:p w14:paraId="14DC0901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85" w:type="dxa"/>
          </w:tcPr>
          <w:p w14:paraId="585232FE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shd w:val="clear" w:color="auto" w:fill="FFF2CC" w:themeFill="accent4" w:themeFillTint="33"/>
          </w:tcPr>
          <w:p w14:paraId="647B2CFD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6479C345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2E451458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2" w:type="dxa"/>
          </w:tcPr>
          <w:p w14:paraId="2B2A4B7D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FFF2CC" w:themeFill="accent4" w:themeFillTint="33"/>
          </w:tcPr>
          <w:p w14:paraId="109EB3E2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5" w:type="dxa"/>
          </w:tcPr>
          <w:p w14:paraId="3367A4CB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2A29C25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86172" w14:paraId="2E9DC6BE" w14:textId="77777777" w:rsidTr="00586172">
        <w:tc>
          <w:tcPr>
            <w:tcW w:w="789" w:type="dxa"/>
          </w:tcPr>
          <w:p w14:paraId="11F9E78B" w14:textId="77777777" w:rsidR="009D16B5" w:rsidRDefault="009D16B5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6 до 100%</w:t>
            </w:r>
          </w:p>
        </w:tc>
        <w:tc>
          <w:tcPr>
            <w:tcW w:w="699" w:type="dxa"/>
          </w:tcPr>
          <w:p w14:paraId="3B348CA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shd w:val="clear" w:color="auto" w:fill="FFF2CC" w:themeFill="accent4" w:themeFillTint="33"/>
          </w:tcPr>
          <w:p w14:paraId="6A057FC5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700387DF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FFF2CC" w:themeFill="accent4" w:themeFillTint="33"/>
          </w:tcPr>
          <w:p w14:paraId="52807803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</w:tcPr>
          <w:p w14:paraId="2588EAA0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shd w:val="clear" w:color="auto" w:fill="FFF2CC" w:themeFill="accent4" w:themeFillTint="33"/>
          </w:tcPr>
          <w:p w14:paraId="109DC64F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0FCD716F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FF2CC" w:themeFill="accent4" w:themeFillTint="33"/>
          </w:tcPr>
          <w:p w14:paraId="578573A8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</w:tcPr>
          <w:p w14:paraId="35B2E70C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FFF2CC" w:themeFill="accent4" w:themeFillTint="33"/>
          </w:tcPr>
          <w:p w14:paraId="2B568A3B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</w:tcPr>
          <w:p w14:paraId="3201CF3A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0A77BD17" w14:textId="77777777" w:rsidR="009D16B5" w:rsidRDefault="009D16B5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14:paraId="350EB9A0" w14:textId="35D11D66" w:rsidR="009D16B5" w:rsidRDefault="009D16B5" w:rsidP="009D16B5">
      <w:pPr>
        <w:pStyle w:val="a5"/>
        <w:ind w:firstLine="360"/>
        <w:rPr>
          <w:rFonts w:ascii="Times New Roman" w:hAnsi="Times New Roman"/>
          <w:bCs/>
          <w:iCs/>
          <w:sz w:val="28"/>
          <w:szCs w:val="28"/>
        </w:rPr>
      </w:pPr>
    </w:p>
    <w:p w14:paraId="6934548A" w14:textId="77777777" w:rsidR="00A21486" w:rsidRPr="00461A1C" w:rsidRDefault="00A21486" w:rsidP="00A2148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61A1C">
        <w:rPr>
          <w:rFonts w:ascii="Times New Roman" w:hAnsi="Times New Roman"/>
          <w:b/>
          <w:bCs/>
          <w:sz w:val="24"/>
          <w:szCs w:val="24"/>
        </w:rPr>
        <w:t>Результаты ниже 50%:</w:t>
      </w:r>
    </w:p>
    <w:p w14:paraId="179C2F6A" w14:textId="4D12A9FB" w:rsidR="00A21486" w:rsidRPr="00461A1C" w:rsidRDefault="00A21486" w:rsidP="00A2148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61A1C">
        <w:rPr>
          <w:rFonts w:ascii="Times New Roman" w:hAnsi="Times New Roman"/>
          <w:sz w:val="24"/>
          <w:szCs w:val="24"/>
        </w:rPr>
        <w:t>«Анализ своих действий»: 6 учителей</w:t>
      </w:r>
    </w:p>
    <w:p w14:paraId="5DD3C3F5" w14:textId="51ECE4DA" w:rsidR="00A21486" w:rsidRPr="00461A1C" w:rsidRDefault="00A21486" w:rsidP="00A2148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61A1C">
        <w:rPr>
          <w:rFonts w:ascii="Times New Roman" w:hAnsi="Times New Roman"/>
          <w:sz w:val="24"/>
          <w:szCs w:val="24"/>
        </w:rPr>
        <w:t>«Ориентация на результат»: 4 учителя</w:t>
      </w:r>
    </w:p>
    <w:p w14:paraId="20116EAA" w14:textId="1851D899" w:rsidR="00A21486" w:rsidRPr="00461A1C" w:rsidRDefault="00A21486" w:rsidP="00A2148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lastRenderedPageBreak/>
        <w:t>«Умение сотрудничать с коллегами»: 5 учителей</w:t>
      </w:r>
    </w:p>
    <w:p w14:paraId="57CF2F5F" w14:textId="4F7BD5C0" w:rsidR="00A21486" w:rsidRPr="00461A1C" w:rsidRDefault="00A21486" w:rsidP="00A2148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>«Умение формировать развивающую среду для учеников»: 2 учителя</w:t>
      </w:r>
    </w:p>
    <w:p w14:paraId="42593185" w14:textId="674B965B" w:rsidR="00A21486" w:rsidRPr="00461A1C" w:rsidRDefault="00A21486" w:rsidP="00A2148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>«Индивидуальный подход к каждому ученику»: 1 учитель</w:t>
      </w:r>
    </w:p>
    <w:p w14:paraId="6EC047E5" w14:textId="14CECC6C" w:rsidR="00461A1C" w:rsidRDefault="00461A1C" w:rsidP="00461A1C">
      <w:pPr>
        <w:pStyle w:val="a5"/>
        <w:rPr>
          <w:rFonts w:ascii="Times New Roman" w:hAnsi="Times New Roman"/>
          <w:sz w:val="28"/>
          <w:szCs w:val="28"/>
        </w:rPr>
      </w:pPr>
    </w:p>
    <w:p w14:paraId="5C8502AE" w14:textId="09C93277" w:rsidR="00461A1C" w:rsidRPr="00461A1C" w:rsidRDefault="00461A1C" w:rsidP="00461A1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 xml:space="preserve">На диаграмме отражены </w:t>
      </w:r>
      <w:r>
        <w:rPr>
          <w:rFonts w:ascii="Times New Roman" w:hAnsi="Times New Roman"/>
          <w:sz w:val="24"/>
          <w:szCs w:val="24"/>
        </w:rPr>
        <w:t>общие результаты (в процентах) по сформированности умений у учителей.</w:t>
      </w:r>
    </w:p>
    <w:p w14:paraId="3261B39D" w14:textId="3B958E19" w:rsidR="00A21486" w:rsidRDefault="00A21486" w:rsidP="00C7062C">
      <w:pPr>
        <w:pStyle w:val="a5"/>
        <w:rPr>
          <w:rFonts w:ascii="Times New Roman" w:hAnsi="Times New Roman"/>
          <w:sz w:val="28"/>
          <w:szCs w:val="28"/>
        </w:rPr>
      </w:pPr>
    </w:p>
    <w:p w14:paraId="737931C4" w14:textId="52611A8E" w:rsidR="00C7062C" w:rsidRDefault="00C7062C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075BB9" wp14:editId="78145EF6">
            <wp:extent cx="6443980" cy="3476625"/>
            <wp:effectExtent l="0" t="0" r="1397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9029CE9-7271-4382-AE71-C9E3D41DB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9316C7" w14:textId="53DD7CF3" w:rsidR="00586172" w:rsidRDefault="00586172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</w:p>
    <w:p w14:paraId="730F5A01" w14:textId="3AC82374" w:rsidR="00586172" w:rsidRPr="00461A1C" w:rsidRDefault="00586172" w:rsidP="00461A1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>Диагностика Интенсива 2.0 «Компетенции учителя по формированию функциональной грамотности учеников»</w:t>
      </w:r>
      <w:r w:rsidR="00461A1C" w:rsidRPr="00461A1C">
        <w:rPr>
          <w:rFonts w:ascii="Times New Roman" w:hAnsi="Times New Roman"/>
          <w:sz w:val="24"/>
          <w:szCs w:val="24"/>
        </w:rPr>
        <w:t xml:space="preserve"> выявляет следующие способности учителей: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глобальные компетенции</w:t>
      </w:r>
      <w:r w:rsidR="00461A1C">
        <w:rPr>
          <w:rFonts w:ascii="Times New Roman" w:hAnsi="Times New Roman"/>
          <w:sz w:val="24"/>
          <w:szCs w:val="24"/>
        </w:rPr>
        <w:t>,</w:t>
      </w:r>
      <w:r w:rsidR="00461A1C"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креативное мышление</w:t>
      </w:r>
      <w:r w:rsidR="00461A1C">
        <w:rPr>
          <w:rFonts w:ascii="Times New Roman" w:hAnsi="Times New Roman"/>
          <w:sz w:val="24"/>
          <w:szCs w:val="24"/>
        </w:rPr>
        <w:t>,</w:t>
      </w:r>
      <w:r w:rsidR="00461A1C"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математическую грамотность</w:t>
      </w:r>
      <w:r w:rsidR="00461A1C">
        <w:rPr>
          <w:rFonts w:ascii="Times New Roman" w:hAnsi="Times New Roman"/>
          <w:sz w:val="24"/>
          <w:szCs w:val="24"/>
        </w:rPr>
        <w:t>,</w:t>
      </w:r>
      <w:r w:rsidR="00461A1C"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финансовую грамотность</w:t>
      </w:r>
      <w:r w:rsidR="00461A1C">
        <w:rPr>
          <w:rFonts w:ascii="Times New Roman" w:hAnsi="Times New Roman"/>
          <w:sz w:val="24"/>
          <w:szCs w:val="24"/>
        </w:rPr>
        <w:t xml:space="preserve">, </w:t>
      </w:r>
      <w:r w:rsidR="00461A1C"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читательскую грамотность</w:t>
      </w:r>
      <w:r w:rsidR="00461A1C">
        <w:rPr>
          <w:rFonts w:ascii="Times New Roman" w:hAnsi="Times New Roman"/>
          <w:sz w:val="24"/>
          <w:szCs w:val="24"/>
        </w:rPr>
        <w:t>,</w:t>
      </w:r>
      <w:r w:rsidR="00461A1C"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</w:t>
      </w:r>
      <w:r w:rsidR="00461A1C" w:rsidRPr="00461A1C">
        <w:rPr>
          <w:rFonts w:ascii="Times New Roman" w:hAnsi="Times New Roman"/>
          <w:sz w:val="24"/>
          <w:szCs w:val="24"/>
        </w:rPr>
        <w:t>пособность формировать у учеников естественно—научную грамотность</w:t>
      </w:r>
      <w:r w:rsidR="00461A1C">
        <w:rPr>
          <w:rFonts w:ascii="Times New Roman" w:hAnsi="Times New Roman"/>
          <w:sz w:val="24"/>
          <w:szCs w:val="24"/>
        </w:rPr>
        <w:t>.</w:t>
      </w:r>
      <w:r w:rsidR="0046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A1C">
        <w:rPr>
          <w:rFonts w:ascii="Times New Roman" w:hAnsi="Times New Roman"/>
          <w:sz w:val="24"/>
          <w:szCs w:val="24"/>
        </w:rPr>
        <w:t>После прохождения теста в Интенсиве учител</w:t>
      </w:r>
      <w:r w:rsidR="00D75A1D">
        <w:rPr>
          <w:rFonts w:ascii="Times New Roman" w:hAnsi="Times New Roman"/>
          <w:sz w:val="24"/>
          <w:szCs w:val="24"/>
        </w:rPr>
        <w:t>я</w:t>
      </w:r>
      <w:r w:rsidRPr="00461A1C">
        <w:rPr>
          <w:rFonts w:ascii="Times New Roman" w:hAnsi="Times New Roman"/>
          <w:sz w:val="24"/>
          <w:szCs w:val="24"/>
        </w:rPr>
        <w:t xml:space="preserve"> </w:t>
      </w:r>
      <w:r w:rsidR="00461A1C">
        <w:rPr>
          <w:rFonts w:ascii="Times New Roman" w:hAnsi="Times New Roman"/>
          <w:sz w:val="24"/>
          <w:szCs w:val="24"/>
        </w:rPr>
        <w:t>смог</w:t>
      </w:r>
      <w:r w:rsidR="00D75A1D">
        <w:rPr>
          <w:rFonts w:ascii="Times New Roman" w:hAnsi="Times New Roman"/>
          <w:sz w:val="24"/>
          <w:szCs w:val="24"/>
        </w:rPr>
        <w:t>ли</w:t>
      </w:r>
      <w:r w:rsidR="00461A1C">
        <w:rPr>
          <w:rFonts w:ascii="Times New Roman" w:hAnsi="Times New Roman"/>
          <w:sz w:val="24"/>
          <w:szCs w:val="24"/>
        </w:rPr>
        <w:t xml:space="preserve"> </w:t>
      </w:r>
      <w:r w:rsidRPr="00461A1C">
        <w:rPr>
          <w:rFonts w:ascii="Times New Roman" w:hAnsi="Times New Roman"/>
          <w:sz w:val="24"/>
          <w:szCs w:val="24"/>
        </w:rPr>
        <w:t>понять, насколько успешно он</w:t>
      </w:r>
      <w:r w:rsidR="00D75A1D">
        <w:rPr>
          <w:rFonts w:ascii="Times New Roman" w:hAnsi="Times New Roman"/>
          <w:sz w:val="24"/>
          <w:szCs w:val="24"/>
        </w:rPr>
        <w:t>и</w:t>
      </w:r>
      <w:r w:rsidRPr="00461A1C">
        <w:rPr>
          <w:rFonts w:ascii="Times New Roman" w:hAnsi="Times New Roman"/>
          <w:sz w:val="24"/>
          <w:szCs w:val="24"/>
        </w:rPr>
        <w:t xml:space="preserve"> справля</w:t>
      </w:r>
      <w:r w:rsidR="00D75A1D">
        <w:rPr>
          <w:rFonts w:ascii="Times New Roman" w:hAnsi="Times New Roman"/>
          <w:sz w:val="24"/>
          <w:szCs w:val="24"/>
        </w:rPr>
        <w:t>ю</w:t>
      </w:r>
      <w:r w:rsidRPr="00461A1C">
        <w:rPr>
          <w:rFonts w:ascii="Times New Roman" w:hAnsi="Times New Roman"/>
          <w:sz w:val="24"/>
          <w:szCs w:val="24"/>
        </w:rPr>
        <w:t xml:space="preserve">тся с формированием у школьников различных видов функциональной грамотности, а также </w:t>
      </w:r>
      <w:r w:rsidR="00461A1C">
        <w:rPr>
          <w:rFonts w:ascii="Times New Roman" w:hAnsi="Times New Roman"/>
          <w:sz w:val="24"/>
          <w:szCs w:val="24"/>
        </w:rPr>
        <w:t>смо</w:t>
      </w:r>
      <w:r w:rsidR="00D75A1D">
        <w:rPr>
          <w:rFonts w:ascii="Times New Roman" w:hAnsi="Times New Roman"/>
          <w:sz w:val="24"/>
          <w:szCs w:val="24"/>
        </w:rPr>
        <w:t>гут</w:t>
      </w:r>
      <w:r w:rsidR="00461A1C">
        <w:rPr>
          <w:rFonts w:ascii="Times New Roman" w:hAnsi="Times New Roman"/>
          <w:sz w:val="24"/>
          <w:szCs w:val="24"/>
        </w:rPr>
        <w:t xml:space="preserve"> </w:t>
      </w:r>
      <w:r w:rsidRPr="00461A1C">
        <w:rPr>
          <w:rFonts w:ascii="Times New Roman" w:hAnsi="Times New Roman"/>
          <w:sz w:val="24"/>
          <w:szCs w:val="24"/>
        </w:rPr>
        <w:t xml:space="preserve">пройти курс «Функциональная грамотность: развиваем в школе» и воспользоваться подборками заданий в </w:t>
      </w:r>
      <w:proofErr w:type="spellStart"/>
      <w:r w:rsidRPr="00461A1C">
        <w:rPr>
          <w:rFonts w:ascii="Times New Roman" w:hAnsi="Times New Roman"/>
          <w:sz w:val="24"/>
          <w:szCs w:val="24"/>
        </w:rPr>
        <w:t>Яндекс.Учебнике</w:t>
      </w:r>
      <w:proofErr w:type="spellEnd"/>
      <w:r w:rsidR="00461A1C">
        <w:rPr>
          <w:rFonts w:ascii="Times New Roman" w:hAnsi="Times New Roman"/>
          <w:sz w:val="24"/>
          <w:szCs w:val="24"/>
        </w:rPr>
        <w:t>.</w:t>
      </w:r>
    </w:p>
    <w:p w14:paraId="7AEC786E" w14:textId="5CD51151" w:rsidR="00586172" w:rsidRDefault="00586172" w:rsidP="00C7062C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1"/>
        <w:gridCol w:w="744"/>
        <w:gridCol w:w="741"/>
        <w:gridCol w:w="744"/>
        <w:gridCol w:w="741"/>
        <w:gridCol w:w="905"/>
        <w:gridCol w:w="837"/>
        <w:gridCol w:w="744"/>
        <w:gridCol w:w="741"/>
        <w:gridCol w:w="777"/>
        <w:gridCol w:w="761"/>
        <w:gridCol w:w="799"/>
        <w:gridCol w:w="773"/>
      </w:tblGrid>
      <w:tr w:rsidR="00586172" w14:paraId="3713032B" w14:textId="77777777" w:rsidTr="00586172">
        <w:tc>
          <w:tcPr>
            <w:tcW w:w="831" w:type="dxa"/>
            <w:vMerge w:val="restart"/>
            <w:textDirection w:val="btLr"/>
          </w:tcPr>
          <w:p w14:paraId="07E98BE1" w14:textId="74ABF2E3" w:rsidR="00586172" w:rsidRDefault="00586172" w:rsidP="0058617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307" w:type="dxa"/>
            <w:gridSpan w:val="12"/>
          </w:tcPr>
          <w:p w14:paraId="25A7F29C" w14:textId="4274C3C5" w:rsidR="00586172" w:rsidRDefault="00586172" w:rsidP="00586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учителя по формированию функциональной грамотности учеников</w:t>
            </w:r>
          </w:p>
        </w:tc>
      </w:tr>
      <w:tr w:rsidR="00586172" w14:paraId="153DC37F" w14:textId="77777777" w:rsidTr="00586172">
        <w:tc>
          <w:tcPr>
            <w:tcW w:w="831" w:type="dxa"/>
            <w:vMerge/>
          </w:tcPr>
          <w:p w14:paraId="6F6D60CF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14:paraId="5227DD62" w14:textId="77777777" w:rsidR="00586172" w:rsidRPr="000D1D05" w:rsidRDefault="00586172" w:rsidP="00F4230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глобальные компетенции</w:t>
            </w:r>
          </w:p>
          <w:p w14:paraId="5E64DFED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14:paraId="5EEF7371" w14:textId="77777777" w:rsidR="00586172" w:rsidRPr="000D1D05" w:rsidRDefault="00586172" w:rsidP="00F4230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креативное мышление</w:t>
            </w:r>
          </w:p>
          <w:p w14:paraId="232CA8EB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0359044F" w14:textId="77777777" w:rsidR="00586172" w:rsidRPr="000D1D05" w:rsidRDefault="00586172" w:rsidP="00F4230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математическую грамотность</w:t>
            </w:r>
          </w:p>
          <w:p w14:paraId="09070260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14:paraId="6CF2CEC6" w14:textId="77777777" w:rsidR="00586172" w:rsidRPr="000D1D05" w:rsidRDefault="00586172" w:rsidP="00F4230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финансовую грамотность</w:t>
            </w:r>
          </w:p>
          <w:p w14:paraId="39F38115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14:paraId="4DABE5E9" w14:textId="77777777" w:rsidR="00586172" w:rsidRPr="000D1D05" w:rsidRDefault="00586172" w:rsidP="00F4230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читательскую грамотность</w:t>
            </w:r>
          </w:p>
          <w:p w14:paraId="569FE8F8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14:paraId="4FB95D51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D05">
              <w:rPr>
                <w:rFonts w:ascii="Times New Roman" w:hAnsi="Times New Roman"/>
                <w:sz w:val="20"/>
                <w:szCs w:val="20"/>
              </w:rPr>
              <w:t>Способность формировать у учеников естественно—научную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6172" w14:paraId="7B3FDBCB" w14:textId="77777777" w:rsidTr="00586172">
        <w:tc>
          <w:tcPr>
            <w:tcW w:w="831" w:type="dxa"/>
            <w:vMerge/>
          </w:tcPr>
          <w:p w14:paraId="7D819528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F441E4F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1" w:type="dxa"/>
          </w:tcPr>
          <w:p w14:paraId="234BA36E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14:paraId="27C967A3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1" w:type="dxa"/>
          </w:tcPr>
          <w:p w14:paraId="7499A64A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14:paraId="458D4910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37" w:type="dxa"/>
          </w:tcPr>
          <w:p w14:paraId="5838BF1B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14:paraId="140855EA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1" w:type="dxa"/>
          </w:tcPr>
          <w:p w14:paraId="1ED4A317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dxa"/>
          </w:tcPr>
          <w:p w14:paraId="5E815BDB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61" w:type="dxa"/>
          </w:tcPr>
          <w:p w14:paraId="23ADCABC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9" w:type="dxa"/>
          </w:tcPr>
          <w:p w14:paraId="5D475088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73" w:type="dxa"/>
          </w:tcPr>
          <w:p w14:paraId="13E96121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6172" w14:paraId="396C378D" w14:textId="77777777" w:rsidTr="00586172">
        <w:tc>
          <w:tcPr>
            <w:tcW w:w="831" w:type="dxa"/>
          </w:tcPr>
          <w:p w14:paraId="5BDFEC69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50%</w:t>
            </w:r>
          </w:p>
        </w:tc>
        <w:tc>
          <w:tcPr>
            <w:tcW w:w="744" w:type="dxa"/>
          </w:tcPr>
          <w:p w14:paraId="387D671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DE99DC0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44" w:type="dxa"/>
          </w:tcPr>
          <w:p w14:paraId="46559CE6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D710EB3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05" w:type="dxa"/>
          </w:tcPr>
          <w:p w14:paraId="554DDF7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14:paraId="27839EEB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44" w:type="dxa"/>
          </w:tcPr>
          <w:p w14:paraId="7F747569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1C92765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14:paraId="0CF9170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2CC" w:themeFill="accent4" w:themeFillTint="33"/>
          </w:tcPr>
          <w:p w14:paraId="4AF5FA88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99" w:type="dxa"/>
          </w:tcPr>
          <w:p w14:paraId="5998FEB5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FFF2CC" w:themeFill="accent4" w:themeFillTint="33"/>
          </w:tcPr>
          <w:p w14:paraId="5D7054A5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586172" w14:paraId="7A66AEE3" w14:textId="77777777" w:rsidTr="00586172">
        <w:tc>
          <w:tcPr>
            <w:tcW w:w="831" w:type="dxa"/>
          </w:tcPr>
          <w:p w14:paraId="079BEE7F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 до 75%</w:t>
            </w:r>
          </w:p>
        </w:tc>
        <w:tc>
          <w:tcPr>
            <w:tcW w:w="744" w:type="dxa"/>
          </w:tcPr>
          <w:p w14:paraId="0419428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81AC87A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744" w:type="dxa"/>
          </w:tcPr>
          <w:p w14:paraId="1689E570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4333A97E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905" w:type="dxa"/>
          </w:tcPr>
          <w:p w14:paraId="2FFA1C45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14:paraId="291B4036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44" w:type="dxa"/>
          </w:tcPr>
          <w:p w14:paraId="157B137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DA75AE8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777" w:type="dxa"/>
          </w:tcPr>
          <w:p w14:paraId="08574E7A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shd w:val="clear" w:color="auto" w:fill="FFF2CC" w:themeFill="accent4" w:themeFillTint="33"/>
          </w:tcPr>
          <w:p w14:paraId="186A49C8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99" w:type="dxa"/>
          </w:tcPr>
          <w:p w14:paraId="409D3E9F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shd w:val="clear" w:color="auto" w:fill="FFF2CC" w:themeFill="accent4" w:themeFillTint="33"/>
          </w:tcPr>
          <w:p w14:paraId="6B781FBE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586172" w14:paraId="44C1DFAF" w14:textId="77777777" w:rsidTr="00586172">
        <w:tc>
          <w:tcPr>
            <w:tcW w:w="831" w:type="dxa"/>
          </w:tcPr>
          <w:p w14:paraId="505025D6" w14:textId="77777777" w:rsidR="00586172" w:rsidRDefault="00586172" w:rsidP="00F42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76 до 100%</w:t>
            </w:r>
          </w:p>
        </w:tc>
        <w:tc>
          <w:tcPr>
            <w:tcW w:w="744" w:type="dxa"/>
          </w:tcPr>
          <w:p w14:paraId="2DC867D2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7C43BE66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744" w:type="dxa"/>
          </w:tcPr>
          <w:p w14:paraId="4DEC4A76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7CF170FF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905" w:type="dxa"/>
          </w:tcPr>
          <w:p w14:paraId="5588E890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14:paraId="004EB4F5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44" w:type="dxa"/>
          </w:tcPr>
          <w:p w14:paraId="6680C9E8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75CEBE3E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77" w:type="dxa"/>
          </w:tcPr>
          <w:p w14:paraId="17654D82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2CC" w:themeFill="accent4" w:themeFillTint="33"/>
          </w:tcPr>
          <w:p w14:paraId="245B26CE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99" w:type="dxa"/>
          </w:tcPr>
          <w:p w14:paraId="57EC779D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shd w:val="clear" w:color="auto" w:fill="FFF2CC" w:themeFill="accent4" w:themeFillTint="33"/>
          </w:tcPr>
          <w:p w14:paraId="25B5A684" w14:textId="77777777" w:rsidR="00586172" w:rsidRDefault="00586172" w:rsidP="00F423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14:paraId="1932E37A" w14:textId="504D7784" w:rsidR="00461A1C" w:rsidRDefault="00461A1C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</w:p>
    <w:p w14:paraId="65AEECF0" w14:textId="77777777" w:rsidR="00E83E9D" w:rsidRPr="00E83E9D" w:rsidRDefault="00E83E9D" w:rsidP="00E83E9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E83E9D">
        <w:rPr>
          <w:rFonts w:ascii="Times New Roman" w:hAnsi="Times New Roman"/>
          <w:b/>
          <w:bCs/>
          <w:sz w:val="24"/>
          <w:szCs w:val="24"/>
        </w:rPr>
        <w:t>Результаты ниже 50%:</w:t>
      </w:r>
    </w:p>
    <w:p w14:paraId="02C496C5" w14:textId="0969A0FB" w:rsidR="00E83E9D" w:rsidRPr="00E83E9D" w:rsidRDefault="00E83E9D" w:rsidP="00E83E9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3E9D">
        <w:rPr>
          <w:rFonts w:ascii="Times New Roman" w:hAnsi="Times New Roman"/>
          <w:sz w:val="24"/>
          <w:szCs w:val="24"/>
        </w:rPr>
        <w:t xml:space="preserve">«Способность формировать у учеников глобальные компетенции»: </w:t>
      </w:r>
      <w:r>
        <w:rPr>
          <w:rFonts w:ascii="Times New Roman" w:hAnsi="Times New Roman"/>
          <w:sz w:val="24"/>
          <w:szCs w:val="24"/>
        </w:rPr>
        <w:t>2</w:t>
      </w:r>
      <w:r w:rsidR="00D75A1D">
        <w:rPr>
          <w:rFonts w:ascii="Times New Roman" w:hAnsi="Times New Roman"/>
          <w:sz w:val="24"/>
          <w:szCs w:val="24"/>
        </w:rPr>
        <w:t xml:space="preserve"> учителя</w:t>
      </w:r>
    </w:p>
    <w:p w14:paraId="4AD8C667" w14:textId="201977AD" w:rsidR="00E83E9D" w:rsidRPr="00E83E9D" w:rsidRDefault="00E83E9D" w:rsidP="00E83E9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3E9D">
        <w:rPr>
          <w:rFonts w:ascii="Times New Roman" w:hAnsi="Times New Roman"/>
          <w:sz w:val="24"/>
          <w:szCs w:val="24"/>
        </w:rPr>
        <w:t xml:space="preserve">«Способность формировать у учеников креативное мышление»: </w:t>
      </w:r>
      <w:r>
        <w:rPr>
          <w:rFonts w:ascii="Times New Roman" w:hAnsi="Times New Roman"/>
          <w:sz w:val="24"/>
          <w:szCs w:val="24"/>
        </w:rPr>
        <w:t>1</w:t>
      </w:r>
      <w:r w:rsidR="00D75A1D">
        <w:rPr>
          <w:rFonts w:ascii="Times New Roman" w:hAnsi="Times New Roman"/>
          <w:sz w:val="24"/>
          <w:szCs w:val="24"/>
        </w:rPr>
        <w:t xml:space="preserve"> учитель</w:t>
      </w:r>
    </w:p>
    <w:p w14:paraId="79403828" w14:textId="3AB5A54A" w:rsidR="00E83E9D" w:rsidRPr="00E83E9D" w:rsidRDefault="00E83E9D" w:rsidP="00E83E9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3E9D">
        <w:rPr>
          <w:rFonts w:ascii="Times New Roman" w:hAnsi="Times New Roman"/>
          <w:sz w:val="24"/>
          <w:szCs w:val="24"/>
        </w:rPr>
        <w:t xml:space="preserve">«Способность формировать у учеников математическую грамотность»: </w:t>
      </w:r>
      <w:r>
        <w:rPr>
          <w:rFonts w:ascii="Times New Roman" w:hAnsi="Times New Roman"/>
          <w:sz w:val="24"/>
          <w:szCs w:val="24"/>
        </w:rPr>
        <w:t>1</w:t>
      </w:r>
      <w:r w:rsidRPr="00E83E9D">
        <w:rPr>
          <w:rFonts w:ascii="Times New Roman" w:hAnsi="Times New Roman"/>
          <w:sz w:val="24"/>
          <w:szCs w:val="24"/>
        </w:rPr>
        <w:t xml:space="preserve"> </w:t>
      </w:r>
      <w:r w:rsidR="00D75A1D">
        <w:rPr>
          <w:rFonts w:ascii="Times New Roman" w:hAnsi="Times New Roman"/>
          <w:sz w:val="24"/>
          <w:szCs w:val="24"/>
        </w:rPr>
        <w:t>учитель</w:t>
      </w:r>
    </w:p>
    <w:p w14:paraId="2FB7461A" w14:textId="00103634" w:rsidR="00E83E9D" w:rsidRPr="00E83E9D" w:rsidRDefault="00E83E9D" w:rsidP="00E83E9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3E9D">
        <w:rPr>
          <w:rFonts w:ascii="Times New Roman" w:hAnsi="Times New Roman"/>
          <w:sz w:val="24"/>
          <w:szCs w:val="24"/>
        </w:rPr>
        <w:t xml:space="preserve">«Способность формировать у учеников читательскую грамотность»: </w:t>
      </w:r>
      <w:r>
        <w:rPr>
          <w:rFonts w:ascii="Times New Roman" w:hAnsi="Times New Roman"/>
          <w:sz w:val="24"/>
          <w:szCs w:val="24"/>
        </w:rPr>
        <w:t>4</w:t>
      </w:r>
      <w:r w:rsidR="00D75A1D">
        <w:rPr>
          <w:rFonts w:ascii="Times New Roman" w:hAnsi="Times New Roman"/>
          <w:sz w:val="24"/>
          <w:szCs w:val="24"/>
        </w:rPr>
        <w:t xml:space="preserve"> учителя</w:t>
      </w:r>
    </w:p>
    <w:p w14:paraId="250918C2" w14:textId="5B3088E1" w:rsidR="00E83E9D" w:rsidRPr="00E83E9D" w:rsidRDefault="00E83E9D" w:rsidP="00E83E9D">
      <w:pPr>
        <w:pStyle w:val="a5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E83E9D">
        <w:rPr>
          <w:rFonts w:ascii="Times New Roman" w:hAnsi="Times New Roman"/>
          <w:sz w:val="24"/>
          <w:szCs w:val="24"/>
        </w:rPr>
        <w:t xml:space="preserve">«Способность формировать у учеников естественно—научную грамотность»: </w:t>
      </w:r>
      <w:r>
        <w:rPr>
          <w:rFonts w:ascii="Times New Roman" w:hAnsi="Times New Roman"/>
          <w:sz w:val="24"/>
          <w:szCs w:val="24"/>
        </w:rPr>
        <w:t>1</w:t>
      </w:r>
      <w:r w:rsidR="00D75A1D">
        <w:rPr>
          <w:rFonts w:ascii="Times New Roman" w:hAnsi="Times New Roman"/>
          <w:sz w:val="24"/>
          <w:szCs w:val="24"/>
        </w:rPr>
        <w:t>учитель</w:t>
      </w:r>
    </w:p>
    <w:p w14:paraId="6400C2DA" w14:textId="77777777" w:rsidR="00E83E9D" w:rsidRDefault="00E83E9D" w:rsidP="00461A1C">
      <w:pPr>
        <w:pStyle w:val="a5"/>
        <w:rPr>
          <w:rFonts w:ascii="Times New Roman" w:hAnsi="Times New Roman"/>
          <w:sz w:val="24"/>
          <w:szCs w:val="24"/>
        </w:rPr>
      </w:pPr>
    </w:p>
    <w:p w14:paraId="0FB9CB0A" w14:textId="77777777" w:rsidR="00E83E9D" w:rsidRDefault="00E83E9D" w:rsidP="00461A1C">
      <w:pPr>
        <w:pStyle w:val="a5"/>
        <w:rPr>
          <w:rFonts w:ascii="Times New Roman" w:hAnsi="Times New Roman"/>
          <w:sz w:val="24"/>
          <w:szCs w:val="24"/>
        </w:rPr>
      </w:pPr>
    </w:p>
    <w:p w14:paraId="5829409F" w14:textId="273AA432" w:rsidR="00461A1C" w:rsidRPr="00461A1C" w:rsidRDefault="00461A1C" w:rsidP="00461A1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 xml:space="preserve">На диаграмме отражены </w:t>
      </w:r>
      <w:r>
        <w:rPr>
          <w:rFonts w:ascii="Times New Roman" w:hAnsi="Times New Roman"/>
          <w:sz w:val="24"/>
          <w:szCs w:val="24"/>
        </w:rPr>
        <w:t>общие результаты (в процентах) по сформированности способностей у учителей</w:t>
      </w:r>
      <w:r w:rsidR="005A0085">
        <w:rPr>
          <w:rFonts w:ascii="Times New Roman" w:hAnsi="Times New Roman"/>
          <w:sz w:val="24"/>
          <w:szCs w:val="24"/>
        </w:rPr>
        <w:t xml:space="preserve"> по формированию функциональной грамотности учеников.</w:t>
      </w:r>
    </w:p>
    <w:p w14:paraId="41A0EC1A" w14:textId="77777777" w:rsidR="00461A1C" w:rsidRDefault="00461A1C" w:rsidP="00461A1C">
      <w:pPr>
        <w:pStyle w:val="a5"/>
        <w:rPr>
          <w:rFonts w:ascii="Times New Roman" w:hAnsi="Times New Roman"/>
          <w:sz w:val="28"/>
          <w:szCs w:val="28"/>
        </w:rPr>
      </w:pPr>
    </w:p>
    <w:p w14:paraId="46EEE5A2" w14:textId="181D27E8" w:rsidR="00461A1C" w:rsidRDefault="00C33651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909BF1" wp14:editId="6C9C0AD2">
            <wp:extent cx="6443980" cy="5067300"/>
            <wp:effectExtent l="0" t="0" r="1397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5DBDEDC-27B8-4FE7-AFDC-6E38C52C4F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303481" w14:textId="29EE1F0E" w:rsidR="002E6D9B" w:rsidRDefault="002E6D9B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</w:p>
    <w:p w14:paraId="2F2A1B7A" w14:textId="7D6CE46B" w:rsidR="002E6D9B" w:rsidRDefault="002E6D9B" w:rsidP="00C7062C">
      <w:pPr>
        <w:pStyle w:val="a5"/>
        <w:rPr>
          <w:rFonts w:ascii="Times New Roman" w:hAnsi="Times New Roman"/>
          <w:bCs/>
          <w:iCs/>
          <w:sz w:val="28"/>
          <w:szCs w:val="28"/>
        </w:rPr>
      </w:pPr>
    </w:p>
    <w:p w14:paraId="4E90148E" w14:textId="00C0F609" w:rsidR="00A55922" w:rsidRDefault="00A55922" w:rsidP="00A559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55922">
        <w:rPr>
          <w:rFonts w:ascii="Times New Roman" w:hAnsi="Times New Roman"/>
          <w:sz w:val="24"/>
          <w:szCs w:val="24"/>
        </w:rPr>
        <w:t>Диагностика Интенсива 2.0 «Цифровые компетенции педагога» проверяет уровень формирования системного навыка использования цифровых технологий для обучения детей. По результатам прохождения диагностики можно будет пройти бесплатный онлайн-курс «Базовые цифровые компетенции учителя»</w:t>
      </w:r>
      <w:r>
        <w:rPr>
          <w:rFonts w:ascii="Times New Roman" w:hAnsi="Times New Roman"/>
          <w:sz w:val="24"/>
          <w:szCs w:val="24"/>
        </w:rPr>
        <w:t>.</w:t>
      </w:r>
    </w:p>
    <w:p w14:paraId="05AB7517" w14:textId="534E5453" w:rsidR="00AE693C" w:rsidRDefault="00AE693C" w:rsidP="00A5592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E296A86" w14:textId="44A842C5" w:rsidR="00F45FA0" w:rsidRPr="00461A1C" w:rsidRDefault="00F45FA0" w:rsidP="00F45FA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461A1C">
        <w:rPr>
          <w:rFonts w:ascii="Times New Roman" w:hAnsi="Times New Roman"/>
          <w:sz w:val="24"/>
          <w:szCs w:val="24"/>
        </w:rPr>
        <w:t xml:space="preserve">На диаграмме отражены </w:t>
      </w:r>
      <w:r>
        <w:rPr>
          <w:rFonts w:ascii="Times New Roman" w:hAnsi="Times New Roman"/>
          <w:sz w:val="24"/>
          <w:szCs w:val="24"/>
        </w:rPr>
        <w:t>общие результаты по сформированности цифровых компетенций педагога.</w:t>
      </w:r>
    </w:p>
    <w:p w14:paraId="7F05D781" w14:textId="77777777" w:rsidR="00F45FA0" w:rsidRDefault="00F45FA0" w:rsidP="00A5592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8B08040" w14:textId="4742F45B" w:rsidR="00AE693C" w:rsidRDefault="00C95D99" w:rsidP="00A559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5191A" wp14:editId="305609E1">
            <wp:extent cx="6443980" cy="2639695"/>
            <wp:effectExtent l="0" t="0" r="13970" b="825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56F488E-401B-441B-AAC0-9C79AFE33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A0F42E" w14:textId="50C43B2D" w:rsidR="00AE693C" w:rsidRDefault="00AE693C" w:rsidP="00A5592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31F00DC" w14:textId="278DA8F3" w:rsidR="00AE693C" w:rsidRDefault="00E83E9D" w:rsidP="00E83E9D">
      <w:pPr>
        <w:pStyle w:val="a5"/>
        <w:rPr>
          <w:rFonts w:ascii="Times New Roman" w:hAnsi="Times New Roman"/>
          <w:sz w:val="24"/>
          <w:szCs w:val="24"/>
        </w:rPr>
      </w:pPr>
      <w:r w:rsidRPr="00E83E9D">
        <w:rPr>
          <w:rFonts w:ascii="Times New Roman" w:hAnsi="Times New Roman"/>
          <w:sz w:val="24"/>
          <w:szCs w:val="24"/>
        </w:rPr>
        <w:t>Результаты ниже 50%: 5</w:t>
      </w:r>
      <w:r w:rsidR="00D75A1D">
        <w:rPr>
          <w:rFonts w:ascii="Times New Roman" w:hAnsi="Times New Roman"/>
          <w:sz w:val="24"/>
          <w:szCs w:val="24"/>
        </w:rPr>
        <w:t xml:space="preserve"> учителей</w:t>
      </w:r>
    </w:p>
    <w:p w14:paraId="009733D8" w14:textId="43AC9679" w:rsidR="00D75A1D" w:rsidRDefault="00D75A1D" w:rsidP="00E83E9D">
      <w:pPr>
        <w:pStyle w:val="a5"/>
        <w:rPr>
          <w:rFonts w:ascii="Times New Roman" w:hAnsi="Times New Roman"/>
          <w:sz w:val="24"/>
          <w:szCs w:val="24"/>
        </w:rPr>
      </w:pPr>
    </w:p>
    <w:p w14:paraId="4F1571DB" w14:textId="04BDB1F5" w:rsidR="00D75A1D" w:rsidRDefault="00D75A1D" w:rsidP="00E83E9D">
      <w:pPr>
        <w:pStyle w:val="a5"/>
        <w:rPr>
          <w:rFonts w:ascii="Times New Roman" w:hAnsi="Times New Roman"/>
          <w:sz w:val="24"/>
          <w:szCs w:val="24"/>
        </w:rPr>
      </w:pPr>
    </w:p>
    <w:p w14:paraId="7C60BDD8" w14:textId="0765B2F4" w:rsidR="00D75A1D" w:rsidRDefault="0059773D" w:rsidP="00E83E9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75A1D">
        <w:rPr>
          <w:rFonts w:ascii="Times New Roman" w:hAnsi="Times New Roman"/>
          <w:sz w:val="24"/>
          <w:szCs w:val="24"/>
        </w:rPr>
        <w:t>екомендации</w:t>
      </w:r>
      <w:r w:rsidR="00BB009B">
        <w:rPr>
          <w:rFonts w:ascii="Times New Roman" w:hAnsi="Times New Roman"/>
          <w:sz w:val="24"/>
          <w:szCs w:val="24"/>
        </w:rPr>
        <w:t>:</w:t>
      </w:r>
    </w:p>
    <w:p w14:paraId="145897F2" w14:textId="5550A012" w:rsidR="00BB009B" w:rsidRPr="00BB009B" w:rsidRDefault="00BB009B" w:rsidP="00BB009B">
      <w:pPr>
        <w:pStyle w:val="a5"/>
        <w:numPr>
          <w:ilvl w:val="0"/>
          <w:numId w:val="17"/>
        </w:numPr>
        <w:suppressAutoHyphens w:val="0"/>
        <w:rPr>
          <w:rFonts w:ascii="Times New Roman" w:hAnsi="Times New Roman"/>
          <w:sz w:val="24"/>
          <w:szCs w:val="24"/>
        </w:rPr>
      </w:pPr>
      <w:r w:rsidRPr="00BB009B">
        <w:rPr>
          <w:rFonts w:ascii="Times New Roman" w:hAnsi="Times New Roman"/>
          <w:sz w:val="24"/>
          <w:szCs w:val="24"/>
        </w:rPr>
        <w:t xml:space="preserve">Учителям-предметникам </w:t>
      </w:r>
      <w:r>
        <w:rPr>
          <w:rFonts w:ascii="Times New Roman" w:hAnsi="Times New Roman"/>
          <w:sz w:val="24"/>
          <w:szCs w:val="24"/>
        </w:rPr>
        <w:t>п</w:t>
      </w:r>
      <w:r w:rsidRPr="00BB009B">
        <w:rPr>
          <w:rFonts w:ascii="Times New Roman" w:hAnsi="Times New Roman"/>
          <w:sz w:val="24"/>
          <w:szCs w:val="24"/>
        </w:rPr>
        <w:t xml:space="preserve">ринять к сведению индивидуальные результаты диагностик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B009B">
        <w:rPr>
          <w:rFonts w:ascii="Times New Roman" w:hAnsi="Times New Roman"/>
          <w:sz w:val="24"/>
          <w:szCs w:val="24"/>
        </w:rPr>
        <w:t>тщательно изучить рекомендации, данные после проведения онлайн-тестирования.</w:t>
      </w:r>
    </w:p>
    <w:p w14:paraId="65992820" w14:textId="141E4D4E" w:rsidR="00BB009B" w:rsidRDefault="00BB009B" w:rsidP="00BB009B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1A1C">
        <w:rPr>
          <w:rFonts w:ascii="Times New Roman" w:hAnsi="Times New Roman"/>
          <w:sz w:val="24"/>
          <w:szCs w:val="24"/>
        </w:rPr>
        <w:t xml:space="preserve">ройти </w:t>
      </w:r>
      <w:r>
        <w:rPr>
          <w:rFonts w:ascii="Times New Roman" w:hAnsi="Times New Roman"/>
          <w:sz w:val="24"/>
          <w:szCs w:val="24"/>
        </w:rPr>
        <w:t xml:space="preserve">в сентябре </w:t>
      </w:r>
      <w:r w:rsidRPr="00461A1C">
        <w:rPr>
          <w:rFonts w:ascii="Times New Roman" w:hAnsi="Times New Roman"/>
          <w:sz w:val="24"/>
          <w:szCs w:val="24"/>
        </w:rPr>
        <w:t>курс «Функциональная грамотность: развиваем в школе»</w:t>
      </w:r>
      <w:r>
        <w:rPr>
          <w:rFonts w:ascii="Times New Roman" w:hAnsi="Times New Roman"/>
          <w:sz w:val="24"/>
          <w:szCs w:val="24"/>
        </w:rPr>
        <w:t>.</w:t>
      </w:r>
    </w:p>
    <w:p w14:paraId="69887649" w14:textId="2E8D7F00" w:rsidR="00BB009B" w:rsidRDefault="00BB009B" w:rsidP="00BB009B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009B">
        <w:rPr>
          <w:rFonts w:ascii="Times New Roman" w:hAnsi="Times New Roman"/>
          <w:sz w:val="24"/>
          <w:szCs w:val="24"/>
        </w:rPr>
        <w:t>Рекомендовать для самостоятельного изучения и последующего обсуждения на МО материалы, представленные на сайте Интенсив «Я Учитель»</w:t>
      </w:r>
      <w:r>
        <w:rPr>
          <w:rFonts w:ascii="Times New Roman" w:hAnsi="Times New Roman"/>
          <w:sz w:val="24"/>
          <w:szCs w:val="24"/>
        </w:rPr>
        <w:t>.</w:t>
      </w:r>
    </w:p>
    <w:p w14:paraId="17ED23B1" w14:textId="449CEBD1" w:rsidR="00BB009B" w:rsidRPr="00BB009B" w:rsidRDefault="00BB009B" w:rsidP="00BB009B">
      <w:pPr>
        <w:pStyle w:val="a5"/>
        <w:numPr>
          <w:ilvl w:val="0"/>
          <w:numId w:val="17"/>
        </w:numPr>
        <w:suppressAutoHyphens w:val="0"/>
        <w:rPr>
          <w:rFonts w:ascii="Times New Roman" w:hAnsi="Times New Roman"/>
          <w:sz w:val="24"/>
          <w:szCs w:val="24"/>
        </w:rPr>
      </w:pPr>
      <w:r w:rsidRPr="00BB009B">
        <w:rPr>
          <w:rFonts w:ascii="Times New Roman" w:hAnsi="Times New Roman"/>
          <w:sz w:val="24"/>
          <w:szCs w:val="24"/>
        </w:rPr>
        <w:t>Руководителям методических объединений на следующий учебный год запланировать и провести заседания методических объединений на тем</w:t>
      </w:r>
      <w:r>
        <w:rPr>
          <w:rFonts w:ascii="Times New Roman" w:hAnsi="Times New Roman"/>
          <w:sz w:val="24"/>
          <w:szCs w:val="24"/>
        </w:rPr>
        <w:t>ы</w:t>
      </w:r>
      <w:r w:rsidRPr="00BB009B">
        <w:rPr>
          <w:rFonts w:ascii="Times New Roman" w:hAnsi="Times New Roman"/>
          <w:sz w:val="24"/>
          <w:szCs w:val="24"/>
        </w:rPr>
        <w:t>: «Цифровые инструменты в работе педагога», «Учебная аналитика: типы и способы применения», «Мотивация подростков: как вовлечь в деятельность и добиться результата», «Формирующее оценивание».</w:t>
      </w:r>
    </w:p>
    <w:p w14:paraId="054DE23E" w14:textId="77777777" w:rsidR="00BB009B" w:rsidRDefault="00BB009B" w:rsidP="00BB009B">
      <w:pPr>
        <w:pStyle w:val="a5"/>
        <w:rPr>
          <w:rFonts w:ascii="Times New Roman" w:hAnsi="Times New Roman"/>
          <w:sz w:val="24"/>
          <w:szCs w:val="24"/>
        </w:rPr>
      </w:pPr>
    </w:p>
    <w:p w14:paraId="4E60943B" w14:textId="6A236A1B" w:rsidR="00D75A1D" w:rsidRDefault="00D75A1D" w:rsidP="00E83E9D">
      <w:pPr>
        <w:pStyle w:val="a5"/>
        <w:rPr>
          <w:rFonts w:ascii="Times New Roman" w:hAnsi="Times New Roman"/>
          <w:sz w:val="24"/>
          <w:szCs w:val="24"/>
        </w:rPr>
      </w:pPr>
    </w:p>
    <w:p w14:paraId="6BAA835E" w14:textId="077EAD21" w:rsidR="00D75A1D" w:rsidRDefault="00D75A1D" w:rsidP="00E83E9D">
      <w:pPr>
        <w:pStyle w:val="a5"/>
        <w:rPr>
          <w:rFonts w:ascii="Times New Roman" w:hAnsi="Times New Roman"/>
          <w:sz w:val="24"/>
          <w:szCs w:val="24"/>
        </w:rPr>
      </w:pPr>
    </w:p>
    <w:p w14:paraId="3B2EFC46" w14:textId="6D3E3A6D" w:rsidR="00D75A1D" w:rsidRDefault="0059773D" w:rsidP="0059773D">
      <w:pPr>
        <w:pStyle w:val="a5"/>
        <w:jc w:val="right"/>
        <w:rPr>
          <w:rFonts w:ascii="Times New Roman" w:hAnsi="Times New Roman"/>
          <w:iCs/>
          <w:sz w:val="24"/>
          <w:szCs w:val="24"/>
        </w:rPr>
      </w:pPr>
      <w:bookmarkStart w:id="0" w:name="_Hlk83141660"/>
      <w:r>
        <w:rPr>
          <w:rFonts w:ascii="Times New Roman" w:hAnsi="Times New Roman"/>
          <w:iCs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/>
          <w:iCs/>
          <w:sz w:val="24"/>
          <w:szCs w:val="24"/>
        </w:rPr>
        <w:t>УМР  _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___________И.А. </w:t>
      </w:r>
      <w:proofErr w:type="spellStart"/>
      <w:r>
        <w:rPr>
          <w:rFonts w:ascii="Times New Roman" w:hAnsi="Times New Roman"/>
          <w:iCs/>
          <w:sz w:val="24"/>
          <w:szCs w:val="24"/>
        </w:rPr>
        <w:t>Хряпова</w:t>
      </w:r>
      <w:bookmarkEnd w:id="0"/>
      <w:proofErr w:type="spellEnd"/>
    </w:p>
    <w:p w14:paraId="07545080" w14:textId="48A0FD5D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324C1D5" w14:textId="142CFB8C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CBAE44E" w14:textId="48D551E3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3AB34B3B" w14:textId="0B59E124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21ED93A" w14:textId="448053EC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A205403" w14:textId="1543B150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0F602B5" w14:textId="58D2BFE1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28180AAF" w14:textId="3D5E9D49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71C4DED2" w14:textId="28A50E4F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5F22B574" w14:textId="51980B4A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50F60227" w14:textId="08BD7E12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89A1B3B" w14:textId="7B138417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36BF6882" w14:textId="68190A55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23AE472E" w14:textId="6FED838E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5DCC23F" w14:textId="01148E7B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CAAC2E1" w14:textId="0E02DC14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EC19BEF" w14:textId="0487E58D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C7DF327" w14:textId="36E605B5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3175CD97" w14:textId="0F5CF5B9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7C4B61D7" w14:textId="72F578AD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7E433BB4" w14:textId="53AF5A5F" w:rsidR="0059773D" w:rsidRDefault="0059773D" w:rsidP="0059773D">
      <w:pPr>
        <w:pStyle w:val="a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.</w:t>
      </w:r>
    </w:p>
    <w:p w14:paraId="437A980E" w14:textId="638EF469" w:rsidR="0059773D" w:rsidRPr="00C168CB" w:rsidRDefault="0059773D" w:rsidP="0059773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C168CB">
        <w:rPr>
          <w:rFonts w:ascii="Times New Roman" w:hAnsi="Times New Roman"/>
          <w:b/>
          <w:bCs/>
          <w:sz w:val="28"/>
          <w:szCs w:val="28"/>
        </w:rPr>
        <w:t>Методический материал для изучения по теме «Компетенция современного учителя»:</w:t>
      </w:r>
    </w:p>
    <w:p w14:paraId="51283723" w14:textId="77777777" w:rsidR="0059773D" w:rsidRPr="008A16E4" w:rsidRDefault="0059773D" w:rsidP="0059773D">
      <w:pPr>
        <w:pStyle w:val="a5"/>
        <w:rPr>
          <w:rStyle w:val="a7"/>
          <w:rFonts w:ascii="Times New Roman" w:hAnsi="Times New Roman"/>
          <w:color w:val="2B2B2B"/>
          <w:sz w:val="24"/>
          <w:szCs w:val="24"/>
          <w:shd w:val="clear" w:color="auto" w:fill="F6F7FC"/>
        </w:rPr>
      </w:pPr>
    </w:p>
    <w:p w14:paraId="0ED822B1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Анализ своих действий</w:t>
      </w:r>
    </w:p>
    <w:p w14:paraId="14B7A623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Статья — </w:t>
      </w:r>
      <w:hyperlink r:id="rId9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ак учить, чтобы дети успешно осваивали учебную программу</w:t>
        </w:r>
      </w:hyperlink>
    </w:p>
    <w:p w14:paraId="646D4B47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Вебинар — </w:t>
      </w:r>
      <w:hyperlink r:id="rId10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чебная аналитика на службе у учителя</w:t>
        </w:r>
      </w:hyperlink>
    </w:p>
    <w:p w14:paraId="4FEDD655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Статья — </w:t>
      </w:r>
      <w:hyperlink r:id="rId11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озможности учебной аналитики с использованием компьютера в работе учителя</w:t>
        </w:r>
      </w:hyperlink>
    </w:p>
    <w:p w14:paraId="72445829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2F72291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Ориентация на результат</w:t>
      </w:r>
    </w:p>
    <w:p w14:paraId="1DF5F051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Презентация — </w:t>
      </w:r>
      <w:hyperlink r:id="rId12" w:tgtFrame="_blank" w:history="1">
        <w:r w:rsidRPr="002B51E4">
          <w:rPr>
            <w:rStyle w:val="a4"/>
            <w:rFonts w:ascii="Times New Roman" w:hAnsi="Times New Roman"/>
            <w:sz w:val="28"/>
            <w:szCs w:val="28"/>
            <w:u w:val="none"/>
          </w:rPr>
          <w:t>Образовательные результаты: понятие, функции, требования</w:t>
        </w:r>
      </w:hyperlink>
    </w:p>
    <w:p w14:paraId="7F110C85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C1A33E4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Умение сотрудничать с коллегами</w:t>
      </w:r>
    </w:p>
    <w:p w14:paraId="2445891F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Статья — </w:t>
      </w:r>
      <w:hyperlink r:id="rId13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ервый шаг к сотрудничеству учителей — найти тему, которая всех объединяет</w:t>
        </w:r>
      </w:hyperlink>
    </w:p>
    <w:p w14:paraId="1AAA3531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Статья — </w:t>
      </w:r>
      <w:hyperlink r:id="rId14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7 главных причин участвовать в конкурсах для учителей</w:t>
        </w:r>
      </w:hyperlink>
    </w:p>
    <w:p w14:paraId="0EC764DB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1274E70D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Умение формировать развивающую среду для учеников</w:t>
      </w:r>
    </w:p>
    <w:p w14:paraId="29D087C2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3FF4F37F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Статья — </w:t>
      </w:r>
      <w:hyperlink r:id="rId15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7 способов повысить вовлеченность в урок</w:t>
        </w:r>
      </w:hyperlink>
    </w:p>
    <w:p w14:paraId="332E16B2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Статья — </w:t>
      </w:r>
      <w:hyperlink r:id="rId16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Перевернутый класс: преимущества и недостатки</w:t>
        </w:r>
      </w:hyperlink>
    </w:p>
    <w:p w14:paraId="0A29700D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Статья — </w:t>
      </w:r>
      <w:hyperlink r:id="rId17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12 способов сделать школьный урок интересным</w:t>
        </w:r>
      </w:hyperlink>
    </w:p>
    <w:p w14:paraId="72BC5DD7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Статья — </w:t>
      </w:r>
      <w:hyperlink r:id="rId18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12 легких способов мотивировать учеников</w:t>
        </w:r>
      </w:hyperlink>
    </w:p>
    <w:p w14:paraId="3F68E702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367312C4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Индивидуальный подход к каждому ученику</w:t>
      </w:r>
    </w:p>
    <w:p w14:paraId="77A3B746" w14:textId="77777777" w:rsidR="0059773D" w:rsidRPr="002B51E4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2B51E4">
        <w:rPr>
          <w:rFonts w:ascii="Times New Roman" w:hAnsi="Times New Roman"/>
          <w:sz w:val="28"/>
          <w:szCs w:val="28"/>
        </w:rPr>
        <w:t>Статья — </w:t>
      </w:r>
      <w:hyperlink r:id="rId19" w:tgtFrame="_blank" w:history="1">
        <w:r w:rsidRPr="002B51E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ак начать использовать формирующее оценивание?</w:t>
        </w:r>
      </w:hyperlink>
    </w:p>
    <w:p w14:paraId="5EBB02F8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76DDEC0" w14:textId="77777777" w:rsidR="0059773D" w:rsidRPr="00C168CB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C168CB">
        <w:rPr>
          <w:rFonts w:ascii="Times New Roman" w:hAnsi="Times New Roman"/>
          <w:i/>
          <w:iCs/>
          <w:sz w:val="28"/>
          <w:szCs w:val="28"/>
          <w:u w:val="single"/>
        </w:rPr>
        <w:t>Умение создавать в классе здоровую атмосферу</w:t>
      </w:r>
    </w:p>
    <w:p w14:paraId="5D0752DA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Курс — </w:t>
      </w:r>
      <w:hyperlink r:id="rId20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Создание развивающей среды в классе и на уроке</w:t>
        </w:r>
      </w:hyperlink>
    </w:p>
    <w:p w14:paraId="7D024CA2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C168CB">
        <w:rPr>
          <w:rFonts w:ascii="Times New Roman" w:hAnsi="Times New Roman"/>
          <w:sz w:val="28"/>
          <w:szCs w:val="28"/>
        </w:rPr>
        <w:t>Курс — </w:t>
      </w:r>
      <w:hyperlink r:id="rId21" w:tgtFrame="_blank" w:history="1">
        <w:r w:rsidRPr="00C168CB">
          <w:rPr>
            <w:rStyle w:val="a4"/>
            <w:rFonts w:ascii="Times New Roman" w:hAnsi="Times New Roman"/>
            <w:sz w:val="28"/>
            <w:szCs w:val="28"/>
          </w:rPr>
          <w:t>Инструменты проектирования уроков</w:t>
        </w:r>
      </w:hyperlink>
    </w:p>
    <w:p w14:paraId="5C42E214" w14:textId="77777777" w:rsidR="0059773D" w:rsidRPr="00C168CB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E23838D" w14:textId="4B88170F" w:rsid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BE2DAC8" w14:textId="77777777" w:rsidR="0059773D" w:rsidRPr="0016266A" w:rsidRDefault="0059773D" w:rsidP="0059773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Методический материал для изучения по теме «Компетенции учителя по формированию функциональной грамотности учеников»:</w:t>
      </w:r>
    </w:p>
    <w:p w14:paraId="68EFFD00" w14:textId="77777777" w:rsidR="0059773D" w:rsidRPr="0016266A" w:rsidRDefault="0059773D" w:rsidP="0059773D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59C9DABD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16266A">
        <w:rPr>
          <w:rFonts w:ascii="Times New Roman" w:hAnsi="Times New Roman"/>
          <w:i/>
          <w:iCs/>
          <w:sz w:val="28"/>
          <w:szCs w:val="28"/>
          <w:u w:val="single"/>
        </w:rPr>
        <w:t>Способность формировать у учеников глобальные компетенции</w:t>
      </w:r>
    </w:p>
    <w:p w14:paraId="2FD97A86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color w:val="585858"/>
          <w:sz w:val="28"/>
          <w:szCs w:val="28"/>
          <w:lang w:eastAsia="ru-RU"/>
        </w:rPr>
      </w:pPr>
      <w:hyperlink r:id="rId22" w:tgtFrame="_blank" w:history="1">
        <w:r w:rsidRPr="0016266A">
          <w:rPr>
            <w:rStyle w:val="a4"/>
            <w:rFonts w:ascii="Times New Roman" w:hAnsi="Times New Roman"/>
            <w:sz w:val="28"/>
            <w:szCs w:val="28"/>
            <w:u w:val="none"/>
          </w:rPr>
          <w:t>Банк заданий и методические материалы по глобальным компетенциям</w:t>
        </w:r>
      </w:hyperlink>
    </w:p>
    <w:p w14:paraId="453E35CE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r w:rsidRPr="0016266A">
        <w:rPr>
          <w:rFonts w:ascii="Times New Roman" w:hAnsi="Times New Roman"/>
          <w:color w:val="585858"/>
          <w:sz w:val="28"/>
          <w:szCs w:val="28"/>
        </w:rPr>
        <w:t>Вебинар — </w:t>
      </w:r>
      <w:hyperlink r:id="rId23" w:tgtFrame="_blank" w:history="1">
        <w:r w:rsidRPr="0016266A">
          <w:rPr>
            <w:rStyle w:val="a4"/>
            <w:rFonts w:ascii="Times New Roman" w:hAnsi="Times New Roman"/>
            <w:sz w:val="28"/>
            <w:szCs w:val="28"/>
            <w:u w:val="none"/>
          </w:rPr>
          <w:t>Оценка сформированности глобальных компетенций</w:t>
        </w:r>
      </w:hyperlink>
    </w:p>
    <w:p w14:paraId="7EA2F27A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C3D3FEF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16266A">
        <w:rPr>
          <w:rFonts w:ascii="Times New Roman" w:hAnsi="Times New Roman"/>
          <w:i/>
          <w:iCs/>
          <w:sz w:val="28"/>
          <w:szCs w:val="28"/>
          <w:u w:val="single"/>
        </w:rPr>
        <w:t>Способность формировать у учеников математическую грамотность</w:t>
      </w:r>
    </w:p>
    <w:p w14:paraId="64CA995A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Задания</w:t>
      </w:r>
    </w:p>
    <w:p w14:paraId="4B69F041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4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Банк заданий и методические материалы по математической грамотности</w:t>
        </w:r>
      </w:hyperlink>
    </w:p>
    <w:p w14:paraId="3A32D04B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Вебинары</w:t>
      </w:r>
    </w:p>
    <w:p w14:paraId="4A6DAF8D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5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Формирование математической грамотности (на примере работы с текстовой задачей)»</w:t>
        </w:r>
      </w:hyperlink>
    </w:p>
    <w:p w14:paraId="6CF49A0C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6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Формирование математической грамотности школьников на уроках математики и во внеурочное время»</w:t>
        </w:r>
      </w:hyperlink>
    </w:p>
    <w:p w14:paraId="7EC6B8CA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7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Формируем математическую грамотность на уроках математики»</w:t>
        </w:r>
      </w:hyperlink>
    </w:p>
    <w:p w14:paraId="28AC1618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6CD8622B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16266A">
        <w:rPr>
          <w:rFonts w:ascii="Times New Roman" w:hAnsi="Times New Roman"/>
          <w:i/>
          <w:iCs/>
          <w:sz w:val="28"/>
          <w:szCs w:val="28"/>
          <w:u w:val="single"/>
        </w:rPr>
        <w:t>Способность формировать у учеников финансовую грамотность</w:t>
      </w:r>
    </w:p>
    <w:p w14:paraId="443B0874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Задания</w:t>
      </w:r>
    </w:p>
    <w:p w14:paraId="27C0154C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8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Банк заданий и методические материалы по финансовой грамотности</w:t>
        </w:r>
      </w:hyperlink>
    </w:p>
    <w:p w14:paraId="0EFDBF35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29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Банк межпредметных заданий и задач по финансовой грамотности</w:t>
        </w:r>
      </w:hyperlink>
    </w:p>
    <w:p w14:paraId="379D0961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Вебинары</w:t>
      </w:r>
    </w:p>
    <w:p w14:paraId="1E7D9FC3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0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Обучение финансовой грамотности детей и молодежи: эффективные методики и возможности их использования»</w:t>
        </w:r>
      </w:hyperlink>
    </w:p>
    <w:p w14:paraId="5466C74B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1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Инструменты диагностики и оценки функциональной финансовой грамотности»</w:t>
        </w:r>
      </w:hyperlink>
    </w:p>
    <w:p w14:paraId="05F85EB8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24565D7C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204D3112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16266A">
        <w:rPr>
          <w:rFonts w:ascii="Times New Roman" w:hAnsi="Times New Roman"/>
          <w:i/>
          <w:iCs/>
          <w:sz w:val="28"/>
          <w:szCs w:val="28"/>
          <w:u w:val="single"/>
        </w:rPr>
        <w:t>Способность формировать у учеников читательскую грамотность</w:t>
      </w:r>
    </w:p>
    <w:p w14:paraId="4C603CE8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Задания</w:t>
      </w:r>
    </w:p>
    <w:p w14:paraId="230D610E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2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Банк заданий и методические материалы по читательской грамотности</w:t>
        </w:r>
      </w:hyperlink>
    </w:p>
    <w:p w14:paraId="53512895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Статьи</w:t>
      </w:r>
    </w:p>
    <w:p w14:paraId="6B8EB571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3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Как и зачем развивать у детей читательскую грамотность»</w:t>
        </w:r>
      </w:hyperlink>
    </w:p>
    <w:p w14:paraId="5CD39DAB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Вебинар</w:t>
      </w:r>
    </w:p>
    <w:p w14:paraId="3D549F6F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4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Способность формировать у учеников читательскую грамотность. Элитарная привилегия посвящённых или полезная привычка»</w:t>
        </w:r>
      </w:hyperlink>
    </w:p>
    <w:p w14:paraId="727537E4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15EE2C7A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16266A">
        <w:rPr>
          <w:rFonts w:ascii="Times New Roman" w:hAnsi="Times New Roman"/>
          <w:i/>
          <w:iCs/>
          <w:sz w:val="28"/>
          <w:szCs w:val="28"/>
          <w:u w:val="single"/>
        </w:rPr>
        <w:t>Способность формировать у учеников естественно—научную грамотность</w:t>
      </w:r>
    </w:p>
    <w:p w14:paraId="6D2D0787" w14:textId="77777777" w:rsidR="0059773D" w:rsidRPr="0016266A" w:rsidRDefault="0059773D" w:rsidP="0059773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Задания</w:t>
      </w:r>
    </w:p>
    <w:p w14:paraId="7386C39F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5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Банк заданий и методические материалы по естественно-научной грамотности</w:t>
        </w:r>
      </w:hyperlink>
    </w:p>
    <w:p w14:paraId="140B9517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  <w:r w:rsidRPr="0016266A">
        <w:rPr>
          <w:rFonts w:ascii="Times New Roman" w:hAnsi="Times New Roman"/>
          <w:b/>
          <w:bCs/>
          <w:sz w:val="28"/>
          <w:szCs w:val="28"/>
        </w:rPr>
        <w:t>Вебинары</w:t>
      </w:r>
    </w:p>
    <w:p w14:paraId="1B633D3E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6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Достижение метапредметных результатов и формирование естественно-научной грамотности»</w:t>
        </w:r>
      </w:hyperlink>
    </w:p>
    <w:p w14:paraId="49313B9B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7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Экологическая культура как неотъемлемый компонент естественно-научной грамотности»</w:t>
        </w:r>
      </w:hyperlink>
    </w:p>
    <w:p w14:paraId="00C8791D" w14:textId="77777777" w:rsidR="0059773D" w:rsidRPr="0016266A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8" w:tgtFrame="_blank" w:history="1">
        <w:r w:rsidRPr="0016266A">
          <w:rPr>
            <w:rStyle w:val="a4"/>
            <w:rFonts w:ascii="Times New Roman" w:hAnsi="Times New Roman"/>
            <w:sz w:val="28"/>
            <w:szCs w:val="28"/>
          </w:rPr>
          <w:t>«Формирование естественно-научной грамотности обучающихся»</w:t>
        </w:r>
      </w:hyperlink>
    </w:p>
    <w:p w14:paraId="25DAEBCF" w14:textId="77777777" w:rsidR="0059773D" w:rsidRPr="0016266A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4BE1B33" w14:textId="77777777" w:rsidR="0059773D" w:rsidRPr="00057EDC" w:rsidRDefault="0059773D" w:rsidP="0059773D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68CB">
        <w:rPr>
          <w:rFonts w:ascii="Times New Roman" w:hAnsi="Times New Roman"/>
          <w:b/>
          <w:bCs/>
          <w:sz w:val="28"/>
          <w:szCs w:val="28"/>
        </w:rPr>
        <w:t>Методический материал для изучения по теме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057EDC">
        <w:rPr>
          <w:rFonts w:ascii="Times New Roman" w:hAnsi="Times New Roman"/>
          <w:b/>
          <w:bCs/>
          <w:sz w:val="28"/>
          <w:szCs w:val="28"/>
        </w:rPr>
        <w:t>Цифровые компетенции педагога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14:paraId="4C264499" w14:textId="77777777" w:rsidR="0059773D" w:rsidRPr="00057EDC" w:rsidRDefault="0059773D" w:rsidP="0059773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057EDC">
        <w:rPr>
          <w:rFonts w:ascii="Times New Roman" w:hAnsi="Times New Roman"/>
          <w:sz w:val="28"/>
          <w:szCs w:val="28"/>
        </w:rPr>
        <w:t>Статьи</w:t>
      </w:r>
    </w:p>
    <w:p w14:paraId="73228FF3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39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12 типов цифровых инструментов для школы»</w:t>
        </w:r>
      </w:hyperlink>
    </w:p>
    <w:p w14:paraId="0FF94C79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0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Око за око, Zoom за Zoom: как защититься от троллей в популярном онлайн-сервисе»</w:t>
        </w:r>
      </w:hyperlink>
    </w:p>
    <w:p w14:paraId="69F786B6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1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Как провести онлайн-урок: подготовка»</w:t>
        </w:r>
      </w:hyperlink>
    </w:p>
    <w:p w14:paraId="57F7DC44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2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Как провести онлайн-урок: во время урока»</w:t>
        </w:r>
      </w:hyperlink>
    </w:p>
    <w:p w14:paraId="5ACA08F9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3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Как провести онлайн-урок: подводим итоги»</w:t>
        </w:r>
      </w:hyperlink>
    </w:p>
    <w:p w14:paraId="13C7245B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4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 xml:space="preserve">«Как провести удаленное занятие: четыре сценария </w:t>
        </w:r>
        <w:proofErr w:type="spellStart"/>
        <w:r w:rsidRPr="00057EDC">
          <w:rPr>
            <w:rStyle w:val="a4"/>
            <w:rFonts w:ascii="Times New Roman" w:hAnsi="Times New Roman"/>
            <w:sz w:val="28"/>
            <w:szCs w:val="28"/>
          </w:rPr>
          <w:t>Яндекс.Учебника</w:t>
        </w:r>
        <w:proofErr w:type="spellEnd"/>
        <w:r w:rsidRPr="00057EDC">
          <w:rPr>
            <w:rStyle w:val="a4"/>
            <w:rFonts w:ascii="Times New Roman" w:hAnsi="Times New Roman"/>
            <w:sz w:val="28"/>
            <w:szCs w:val="28"/>
          </w:rPr>
          <w:t>»</w:t>
        </w:r>
      </w:hyperlink>
    </w:p>
    <w:p w14:paraId="59CA801D" w14:textId="77777777" w:rsidR="0059773D" w:rsidRDefault="0059773D" w:rsidP="0059773D">
      <w:pPr>
        <w:pStyle w:val="a5"/>
        <w:rPr>
          <w:rFonts w:ascii="Times New Roman" w:hAnsi="Times New Roman"/>
          <w:sz w:val="28"/>
          <w:szCs w:val="28"/>
        </w:rPr>
      </w:pPr>
    </w:p>
    <w:p w14:paraId="48A1B632" w14:textId="77777777" w:rsidR="0059773D" w:rsidRPr="00057EDC" w:rsidRDefault="0059773D" w:rsidP="0059773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057EDC">
        <w:rPr>
          <w:rFonts w:ascii="Times New Roman" w:hAnsi="Times New Roman"/>
          <w:sz w:val="28"/>
          <w:szCs w:val="28"/>
        </w:rPr>
        <w:t>Вебинары</w:t>
      </w:r>
    </w:p>
    <w:p w14:paraId="7ED777F3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5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«Использование заданий Яндекс Учебника в различных учебных ситуациях (средняя школа)»</w:t>
        </w:r>
      </w:hyperlink>
    </w:p>
    <w:p w14:paraId="2B2192AD" w14:textId="77777777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6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 xml:space="preserve">«Рекомендации по обучению в дистанционном формате на примере </w:t>
        </w:r>
        <w:proofErr w:type="spellStart"/>
        <w:r w:rsidRPr="00057EDC">
          <w:rPr>
            <w:rStyle w:val="a4"/>
            <w:rFonts w:ascii="Times New Roman" w:hAnsi="Times New Roman"/>
            <w:sz w:val="28"/>
            <w:szCs w:val="28"/>
          </w:rPr>
          <w:t>Яндекс.Учебника</w:t>
        </w:r>
        <w:proofErr w:type="spellEnd"/>
        <w:r w:rsidRPr="00057EDC">
          <w:rPr>
            <w:rStyle w:val="a4"/>
            <w:rFonts w:ascii="Times New Roman" w:hAnsi="Times New Roman"/>
            <w:sz w:val="28"/>
            <w:szCs w:val="28"/>
          </w:rPr>
          <w:t>»</w:t>
        </w:r>
      </w:hyperlink>
    </w:p>
    <w:p w14:paraId="4204B1D1" w14:textId="092AC98E" w:rsidR="0059773D" w:rsidRPr="00057EDC" w:rsidRDefault="0059773D" w:rsidP="0059773D">
      <w:pPr>
        <w:pStyle w:val="a5"/>
        <w:rPr>
          <w:rFonts w:ascii="Times New Roman" w:hAnsi="Times New Roman"/>
          <w:color w:val="585858"/>
          <w:sz w:val="28"/>
          <w:szCs w:val="28"/>
        </w:rPr>
      </w:pPr>
      <w:hyperlink r:id="rId47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 xml:space="preserve">«Как учителю провести видеоурок: рекомендации на примере </w:t>
        </w:r>
        <w:proofErr w:type="spellStart"/>
        <w:r w:rsidRPr="00057EDC">
          <w:rPr>
            <w:rStyle w:val="a4"/>
            <w:rFonts w:ascii="Times New Roman" w:hAnsi="Times New Roman"/>
            <w:sz w:val="28"/>
            <w:szCs w:val="28"/>
          </w:rPr>
          <w:t>Яндекс.Учебник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proofErr w:type="spellEnd"/>
        <w:r w:rsidRPr="00057EDC">
          <w:rPr>
            <w:rStyle w:val="a4"/>
            <w:rFonts w:ascii="Times New Roman" w:hAnsi="Times New Roman"/>
            <w:sz w:val="28"/>
            <w:szCs w:val="28"/>
          </w:rPr>
          <w:t>»</w:t>
        </w:r>
      </w:hyperlink>
    </w:p>
    <w:p w14:paraId="3EE96C0C" w14:textId="492676E4" w:rsidR="0059773D" w:rsidRPr="0059773D" w:rsidRDefault="0059773D" w:rsidP="0059773D">
      <w:pPr>
        <w:pStyle w:val="a5"/>
        <w:rPr>
          <w:rFonts w:ascii="Times New Roman" w:hAnsi="Times New Roman"/>
          <w:iCs/>
          <w:sz w:val="24"/>
          <w:szCs w:val="24"/>
        </w:rPr>
      </w:pPr>
      <w:hyperlink r:id="rId48" w:tgtFrame="_blank" w:history="1">
        <w:r w:rsidRPr="00057EDC">
          <w:rPr>
            <w:rStyle w:val="a4"/>
            <w:rFonts w:ascii="Times New Roman" w:hAnsi="Times New Roman"/>
            <w:sz w:val="28"/>
            <w:szCs w:val="28"/>
          </w:rPr>
          <w:t>Пакет вебинаров по дистанционному обучению</w:t>
        </w:r>
      </w:hyperlink>
    </w:p>
    <w:sectPr w:rsidR="0059773D" w:rsidRPr="0059773D" w:rsidSect="007D41C1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444444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44444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564"/>
    <w:multiLevelType w:val="hybridMultilevel"/>
    <w:tmpl w:val="9388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919"/>
    <w:multiLevelType w:val="hybridMultilevel"/>
    <w:tmpl w:val="1AC20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EB9"/>
    <w:multiLevelType w:val="hybridMultilevel"/>
    <w:tmpl w:val="6BD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505"/>
    <w:multiLevelType w:val="hybridMultilevel"/>
    <w:tmpl w:val="68CCC7AE"/>
    <w:lvl w:ilvl="0" w:tplc="00F62E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FF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A8AE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2449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6E7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A2582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6D0F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4A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B252C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A536C1E"/>
    <w:multiLevelType w:val="hybridMultilevel"/>
    <w:tmpl w:val="0BB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194A"/>
    <w:multiLevelType w:val="hybridMultilevel"/>
    <w:tmpl w:val="AEEE7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C2FF0"/>
    <w:multiLevelType w:val="hybridMultilevel"/>
    <w:tmpl w:val="8F401D56"/>
    <w:lvl w:ilvl="0" w:tplc="D8C001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416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C29B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A776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6F3D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2FB8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99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A05F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8E9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FA440E1"/>
    <w:multiLevelType w:val="hybridMultilevel"/>
    <w:tmpl w:val="6182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CAE"/>
    <w:multiLevelType w:val="hybridMultilevel"/>
    <w:tmpl w:val="D0D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40736"/>
    <w:multiLevelType w:val="hybridMultilevel"/>
    <w:tmpl w:val="F048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0D0B"/>
    <w:multiLevelType w:val="hybridMultilevel"/>
    <w:tmpl w:val="30268148"/>
    <w:lvl w:ilvl="0" w:tplc="30302D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E379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EDD6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CCCE5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35A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44159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C641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6E77D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84991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0893B86"/>
    <w:multiLevelType w:val="hybridMultilevel"/>
    <w:tmpl w:val="9EB27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35BD"/>
    <w:multiLevelType w:val="multilevel"/>
    <w:tmpl w:val="814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52687"/>
    <w:multiLevelType w:val="hybridMultilevel"/>
    <w:tmpl w:val="904E7696"/>
    <w:lvl w:ilvl="0" w:tplc="DBD664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872B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EA032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A02F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0A3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E35E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4E26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6FA0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40EE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10F1535"/>
    <w:multiLevelType w:val="hybridMultilevel"/>
    <w:tmpl w:val="69A680BA"/>
    <w:lvl w:ilvl="0" w:tplc="BCFA73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024C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E116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C7E5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0B2D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E1BF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2B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4FB3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202E6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DC957F8"/>
    <w:multiLevelType w:val="hybridMultilevel"/>
    <w:tmpl w:val="017EB5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00FD6"/>
    <w:multiLevelType w:val="multilevel"/>
    <w:tmpl w:val="6DC0F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01"/>
    <w:rsid w:val="000056D5"/>
    <w:rsid w:val="00022396"/>
    <w:rsid w:val="00022A81"/>
    <w:rsid w:val="000273F2"/>
    <w:rsid w:val="000379E1"/>
    <w:rsid w:val="0005060E"/>
    <w:rsid w:val="00060D53"/>
    <w:rsid w:val="0006309C"/>
    <w:rsid w:val="000646F3"/>
    <w:rsid w:val="00070ACE"/>
    <w:rsid w:val="0007121D"/>
    <w:rsid w:val="00075CC2"/>
    <w:rsid w:val="00077FB9"/>
    <w:rsid w:val="00086E6A"/>
    <w:rsid w:val="000952FD"/>
    <w:rsid w:val="000A3802"/>
    <w:rsid w:val="000A693D"/>
    <w:rsid w:val="000A73F4"/>
    <w:rsid w:val="000B480C"/>
    <w:rsid w:val="000C1302"/>
    <w:rsid w:val="000C1708"/>
    <w:rsid w:val="000D1C7D"/>
    <w:rsid w:val="000D5880"/>
    <w:rsid w:val="000F52A1"/>
    <w:rsid w:val="00125349"/>
    <w:rsid w:val="001402AF"/>
    <w:rsid w:val="0014134C"/>
    <w:rsid w:val="0014232D"/>
    <w:rsid w:val="00145437"/>
    <w:rsid w:val="00153160"/>
    <w:rsid w:val="00154688"/>
    <w:rsid w:val="0016008E"/>
    <w:rsid w:val="001652F9"/>
    <w:rsid w:val="00175007"/>
    <w:rsid w:val="001760A7"/>
    <w:rsid w:val="00190AA5"/>
    <w:rsid w:val="00193CEC"/>
    <w:rsid w:val="001A30AB"/>
    <w:rsid w:val="001A425B"/>
    <w:rsid w:val="001A7174"/>
    <w:rsid w:val="001B0BB7"/>
    <w:rsid w:val="001B337B"/>
    <w:rsid w:val="001C13A9"/>
    <w:rsid w:val="001C1E9E"/>
    <w:rsid w:val="001C63E7"/>
    <w:rsid w:val="001D517A"/>
    <w:rsid w:val="001E23DB"/>
    <w:rsid w:val="00200D38"/>
    <w:rsid w:val="002029AD"/>
    <w:rsid w:val="00205039"/>
    <w:rsid w:val="0021067D"/>
    <w:rsid w:val="00225C0E"/>
    <w:rsid w:val="00227AD5"/>
    <w:rsid w:val="00237C33"/>
    <w:rsid w:val="00237FD2"/>
    <w:rsid w:val="002401C3"/>
    <w:rsid w:val="00240E81"/>
    <w:rsid w:val="00247883"/>
    <w:rsid w:val="002525D4"/>
    <w:rsid w:val="00254E74"/>
    <w:rsid w:val="00265201"/>
    <w:rsid w:val="00271781"/>
    <w:rsid w:val="002728F7"/>
    <w:rsid w:val="00275BE2"/>
    <w:rsid w:val="00275F51"/>
    <w:rsid w:val="00287447"/>
    <w:rsid w:val="00290E1C"/>
    <w:rsid w:val="00291719"/>
    <w:rsid w:val="002A2E0F"/>
    <w:rsid w:val="002A672C"/>
    <w:rsid w:val="002B2E27"/>
    <w:rsid w:val="002B59CC"/>
    <w:rsid w:val="002B60CE"/>
    <w:rsid w:val="002B6FAC"/>
    <w:rsid w:val="002C0721"/>
    <w:rsid w:val="002C0A63"/>
    <w:rsid w:val="002D56E9"/>
    <w:rsid w:val="002E2D6E"/>
    <w:rsid w:val="002E59DE"/>
    <w:rsid w:val="002E6D9B"/>
    <w:rsid w:val="002E7538"/>
    <w:rsid w:val="002F5D22"/>
    <w:rsid w:val="00304479"/>
    <w:rsid w:val="003079F7"/>
    <w:rsid w:val="003119CD"/>
    <w:rsid w:val="00311B48"/>
    <w:rsid w:val="0032275E"/>
    <w:rsid w:val="003267E3"/>
    <w:rsid w:val="003275AB"/>
    <w:rsid w:val="00344D2E"/>
    <w:rsid w:val="0034539A"/>
    <w:rsid w:val="00346CCF"/>
    <w:rsid w:val="0035629E"/>
    <w:rsid w:val="003568B4"/>
    <w:rsid w:val="0036388F"/>
    <w:rsid w:val="00367CD1"/>
    <w:rsid w:val="00381287"/>
    <w:rsid w:val="00383D38"/>
    <w:rsid w:val="003B0DF3"/>
    <w:rsid w:val="003B4852"/>
    <w:rsid w:val="003B5141"/>
    <w:rsid w:val="003B623C"/>
    <w:rsid w:val="003C660D"/>
    <w:rsid w:val="003C6C5D"/>
    <w:rsid w:val="003F173D"/>
    <w:rsid w:val="003F5912"/>
    <w:rsid w:val="004020C9"/>
    <w:rsid w:val="004133C0"/>
    <w:rsid w:val="00415998"/>
    <w:rsid w:val="0041676D"/>
    <w:rsid w:val="00422769"/>
    <w:rsid w:val="00424F70"/>
    <w:rsid w:val="004261D4"/>
    <w:rsid w:val="00431D75"/>
    <w:rsid w:val="004321E4"/>
    <w:rsid w:val="004326D2"/>
    <w:rsid w:val="00440FA3"/>
    <w:rsid w:val="00444AA0"/>
    <w:rsid w:val="00445935"/>
    <w:rsid w:val="00452F54"/>
    <w:rsid w:val="00454B69"/>
    <w:rsid w:val="00460382"/>
    <w:rsid w:val="00461A1C"/>
    <w:rsid w:val="00464F5D"/>
    <w:rsid w:val="00466751"/>
    <w:rsid w:val="00467E44"/>
    <w:rsid w:val="0048507A"/>
    <w:rsid w:val="00486FAE"/>
    <w:rsid w:val="00496423"/>
    <w:rsid w:val="004B25A1"/>
    <w:rsid w:val="004B53E7"/>
    <w:rsid w:val="004B68ED"/>
    <w:rsid w:val="004C76E2"/>
    <w:rsid w:val="004F1C05"/>
    <w:rsid w:val="004F4990"/>
    <w:rsid w:val="004F77B6"/>
    <w:rsid w:val="005036C9"/>
    <w:rsid w:val="005049E8"/>
    <w:rsid w:val="00511321"/>
    <w:rsid w:val="00512668"/>
    <w:rsid w:val="00512F7B"/>
    <w:rsid w:val="00515AEC"/>
    <w:rsid w:val="00525548"/>
    <w:rsid w:val="00526CBE"/>
    <w:rsid w:val="0053285A"/>
    <w:rsid w:val="00533F14"/>
    <w:rsid w:val="0054126E"/>
    <w:rsid w:val="00544D9E"/>
    <w:rsid w:val="005468F5"/>
    <w:rsid w:val="00547198"/>
    <w:rsid w:val="0055519C"/>
    <w:rsid w:val="00562CD9"/>
    <w:rsid w:val="005657B8"/>
    <w:rsid w:val="00572538"/>
    <w:rsid w:val="005760F5"/>
    <w:rsid w:val="005842B4"/>
    <w:rsid w:val="00586172"/>
    <w:rsid w:val="0059773D"/>
    <w:rsid w:val="00597CA0"/>
    <w:rsid w:val="005A0085"/>
    <w:rsid w:val="005A2A04"/>
    <w:rsid w:val="005A3945"/>
    <w:rsid w:val="005B093B"/>
    <w:rsid w:val="005B1D36"/>
    <w:rsid w:val="005B2E28"/>
    <w:rsid w:val="005B3641"/>
    <w:rsid w:val="005B56D7"/>
    <w:rsid w:val="005C041D"/>
    <w:rsid w:val="005C5C97"/>
    <w:rsid w:val="005C7ED6"/>
    <w:rsid w:val="005D45A1"/>
    <w:rsid w:val="005D73F6"/>
    <w:rsid w:val="005E0EE6"/>
    <w:rsid w:val="005E46C1"/>
    <w:rsid w:val="005F433C"/>
    <w:rsid w:val="005F44E2"/>
    <w:rsid w:val="005F7790"/>
    <w:rsid w:val="006039FC"/>
    <w:rsid w:val="0060540A"/>
    <w:rsid w:val="00610FB7"/>
    <w:rsid w:val="00624B05"/>
    <w:rsid w:val="00625010"/>
    <w:rsid w:val="0062562C"/>
    <w:rsid w:val="006420E9"/>
    <w:rsid w:val="00651296"/>
    <w:rsid w:val="006519CE"/>
    <w:rsid w:val="006613BB"/>
    <w:rsid w:val="00663CBB"/>
    <w:rsid w:val="006759EB"/>
    <w:rsid w:val="00687A33"/>
    <w:rsid w:val="00691CD6"/>
    <w:rsid w:val="00697689"/>
    <w:rsid w:val="00697B1A"/>
    <w:rsid w:val="006A2767"/>
    <w:rsid w:val="006A5343"/>
    <w:rsid w:val="006B17A1"/>
    <w:rsid w:val="006B1BAB"/>
    <w:rsid w:val="006B1FED"/>
    <w:rsid w:val="006C34FA"/>
    <w:rsid w:val="006C696B"/>
    <w:rsid w:val="006C6DD7"/>
    <w:rsid w:val="006D2C27"/>
    <w:rsid w:val="006D73E3"/>
    <w:rsid w:val="006E1033"/>
    <w:rsid w:val="006E2105"/>
    <w:rsid w:val="006E2FB3"/>
    <w:rsid w:val="006F0B6F"/>
    <w:rsid w:val="006F2A63"/>
    <w:rsid w:val="006F3F6E"/>
    <w:rsid w:val="00707AF4"/>
    <w:rsid w:val="00710EE2"/>
    <w:rsid w:val="007128EF"/>
    <w:rsid w:val="00716468"/>
    <w:rsid w:val="007257E7"/>
    <w:rsid w:val="00726053"/>
    <w:rsid w:val="00731EDC"/>
    <w:rsid w:val="00735E82"/>
    <w:rsid w:val="00736954"/>
    <w:rsid w:val="0073709D"/>
    <w:rsid w:val="0074314B"/>
    <w:rsid w:val="00746A1F"/>
    <w:rsid w:val="0075151A"/>
    <w:rsid w:val="007527E3"/>
    <w:rsid w:val="00755044"/>
    <w:rsid w:val="00760DB3"/>
    <w:rsid w:val="00761737"/>
    <w:rsid w:val="00776198"/>
    <w:rsid w:val="00777487"/>
    <w:rsid w:val="007825D1"/>
    <w:rsid w:val="007858C4"/>
    <w:rsid w:val="007A0045"/>
    <w:rsid w:val="007A4FD7"/>
    <w:rsid w:val="007B2ECB"/>
    <w:rsid w:val="007B2EF0"/>
    <w:rsid w:val="007B38BC"/>
    <w:rsid w:val="007B77FB"/>
    <w:rsid w:val="007C2187"/>
    <w:rsid w:val="007D41C1"/>
    <w:rsid w:val="007D426E"/>
    <w:rsid w:val="007D5684"/>
    <w:rsid w:val="007D5A0C"/>
    <w:rsid w:val="007E6159"/>
    <w:rsid w:val="007F046B"/>
    <w:rsid w:val="007F098E"/>
    <w:rsid w:val="00803593"/>
    <w:rsid w:val="00807456"/>
    <w:rsid w:val="00811866"/>
    <w:rsid w:val="008131F9"/>
    <w:rsid w:val="00817893"/>
    <w:rsid w:val="00820ED3"/>
    <w:rsid w:val="008218E5"/>
    <w:rsid w:val="00823213"/>
    <w:rsid w:val="00824338"/>
    <w:rsid w:val="0082574F"/>
    <w:rsid w:val="00830E91"/>
    <w:rsid w:val="00833C18"/>
    <w:rsid w:val="00834552"/>
    <w:rsid w:val="00850355"/>
    <w:rsid w:val="00852215"/>
    <w:rsid w:val="00852521"/>
    <w:rsid w:val="00874B0D"/>
    <w:rsid w:val="00874C4A"/>
    <w:rsid w:val="00875B60"/>
    <w:rsid w:val="00890540"/>
    <w:rsid w:val="00894B5E"/>
    <w:rsid w:val="00894E4E"/>
    <w:rsid w:val="008958E8"/>
    <w:rsid w:val="008A397E"/>
    <w:rsid w:val="008C6FD3"/>
    <w:rsid w:val="008C7D69"/>
    <w:rsid w:val="008D0E76"/>
    <w:rsid w:val="008D340A"/>
    <w:rsid w:val="008D443D"/>
    <w:rsid w:val="008D630E"/>
    <w:rsid w:val="008D6D0B"/>
    <w:rsid w:val="008E258E"/>
    <w:rsid w:val="008E66C6"/>
    <w:rsid w:val="008F17D7"/>
    <w:rsid w:val="008F3CBA"/>
    <w:rsid w:val="008F3CE0"/>
    <w:rsid w:val="00900715"/>
    <w:rsid w:val="009040B7"/>
    <w:rsid w:val="00905B65"/>
    <w:rsid w:val="009141FC"/>
    <w:rsid w:val="00914203"/>
    <w:rsid w:val="009167AD"/>
    <w:rsid w:val="0092242E"/>
    <w:rsid w:val="0092440C"/>
    <w:rsid w:val="0093121E"/>
    <w:rsid w:val="00932F52"/>
    <w:rsid w:val="00935481"/>
    <w:rsid w:val="00940263"/>
    <w:rsid w:val="00947327"/>
    <w:rsid w:val="0095022E"/>
    <w:rsid w:val="009509E5"/>
    <w:rsid w:val="00964516"/>
    <w:rsid w:val="00974B3C"/>
    <w:rsid w:val="00977EEF"/>
    <w:rsid w:val="00981DA2"/>
    <w:rsid w:val="00983945"/>
    <w:rsid w:val="0098676C"/>
    <w:rsid w:val="009A142F"/>
    <w:rsid w:val="009A2728"/>
    <w:rsid w:val="009A5C46"/>
    <w:rsid w:val="009B3643"/>
    <w:rsid w:val="009B67E0"/>
    <w:rsid w:val="009B6DE1"/>
    <w:rsid w:val="009C71FD"/>
    <w:rsid w:val="009C739A"/>
    <w:rsid w:val="009D16B5"/>
    <w:rsid w:val="009E4815"/>
    <w:rsid w:val="009E601F"/>
    <w:rsid w:val="009E6583"/>
    <w:rsid w:val="009F371B"/>
    <w:rsid w:val="009F6051"/>
    <w:rsid w:val="009F6D20"/>
    <w:rsid w:val="009F7DDA"/>
    <w:rsid w:val="00A0105E"/>
    <w:rsid w:val="00A13A24"/>
    <w:rsid w:val="00A21486"/>
    <w:rsid w:val="00A36D3A"/>
    <w:rsid w:val="00A37C16"/>
    <w:rsid w:val="00A4485E"/>
    <w:rsid w:val="00A4610A"/>
    <w:rsid w:val="00A55922"/>
    <w:rsid w:val="00A5601C"/>
    <w:rsid w:val="00A60690"/>
    <w:rsid w:val="00A732DC"/>
    <w:rsid w:val="00A815F7"/>
    <w:rsid w:val="00A81A4E"/>
    <w:rsid w:val="00AA52AF"/>
    <w:rsid w:val="00AB238B"/>
    <w:rsid w:val="00AB7AF5"/>
    <w:rsid w:val="00AC5C13"/>
    <w:rsid w:val="00AC69B6"/>
    <w:rsid w:val="00AD000F"/>
    <w:rsid w:val="00AE0FA6"/>
    <w:rsid w:val="00AE4108"/>
    <w:rsid w:val="00AE4A11"/>
    <w:rsid w:val="00AE693C"/>
    <w:rsid w:val="00AE6C96"/>
    <w:rsid w:val="00AF1275"/>
    <w:rsid w:val="00B03708"/>
    <w:rsid w:val="00B057C4"/>
    <w:rsid w:val="00B128C2"/>
    <w:rsid w:val="00B17D29"/>
    <w:rsid w:val="00B26F8B"/>
    <w:rsid w:val="00B30D9A"/>
    <w:rsid w:val="00B3336D"/>
    <w:rsid w:val="00B346ED"/>
    <w:rsid w:val="00B365C7"/>
    <w:rsid w:val="00B369C0"/>
    <w:rsid w:val="00B4587D"/>
    <w:rsid w:val="00B5314E"/>
    <w:rsid w:val="00B57D2C"/>
    <w:rsid w:val="00B655E9"/>
    <w:rsid w:val="00B669AC"/>
    <w:rsid w:val="00B7649D"/>
    <w:rsid w:val="00B7797B"/>
    <w:rsid w:val="00B8037A"/>
    <w:rsid w:val="00B84DFE"/>
    <w:rsid w:val="00B87562"/>
    <w:rsid w:val="00B877F8"/>
    <w:rsid w:val="00B91834"/>
    <w:rsid w:val="00B93CE0"/>
    <w:rsid w:val="00B94512"/>
    <w:rsid w:val="00B948B0"/>
    <w:rsid w:val="00B95C93"/>
    <w:rsid w:val="00B95EE9"/>
    <w:rsid w:val="00B965FF"/>
    <w:rsid w:val="00BA1CC2"/>
    <w:rsid w:val="00BA6FB0"/>
    <w:rsid w:val="00BB009B"/>
    <w:rsid w:val="00BB64AE"/>
    <w:rsid w:val="00BB6838"/>
    <w:rsid w:val="00BC5506"/>
    <w:rsid w:val="00BD5128"/>
    <w:rsid w:val="00BD5B1F"/>
    <w:rsid w:val="00BE52B1"/>
    <w:rsid w:val="00BF2C06"/>
    <w:rsid w:val="00BF5FEA"/>
    <w:rsid w:val="00BF66AE"/>
    <w:rsid w:val="00C05705"/>
    <w:rsid w:val="00C104E7"/>
    <w:rsid w:val="00C1209E"/>
    <w:rsid w:val="00C16EF3"/>
    <w:rsid w:val="00C22897"/>
    <w:rsid w:val="00C33651"/>
    <w:rsid w:val="00C35CA7"/>
    <w:rsid w:val="00C44E2D"/>
    <w:rsid w:val="00C7062C"/>
    <w:rsid w:val="00C71299"/>
    <w:rsid w:val="00C7488A"/>
    <w:rsid w:val="00C75206"/>
    <w:rsid w:val="00C820A0"/>
    <w:rsid w:val="00C87209"/>
    <w:rsid w:val="00C92695"/>
    <w:rsid w:val="00C95D99"/>
    <w:rsid w:val="00CC2DE0"/>
    <w:rsid w:val="00CC43D7"/>
    <w:rsid w:val="00CC6A1A"/>
    <w:rsid w:val="00CD3501"/>
    <w:rsid w:val="00CE3856"/>
    <w:rsid w:val="00CF3948"/>
    <w:rsid w:val="00CF6DB7"/>
    <w:rsid w:val="00D07450"/>
    <w:rsid w:val="00D07848"/>
    <w:rsid w:val="00D1330C"/>
    <w:rsid w:val="00D13615"/>
    <w:rsid w:val="00D2142E"/>
    <w:rsid w:val="00D239B4"/>
    <w:rsid w:val="00D25C02"/>
    <w:rsid w:val="00D35EC2"/>
    <w:rsid w:val="00D42DE2"/>
    <w:rsid w:val="00D51F04"/>
    <w:rsid w:val="00D557AE"/>
    <w:rsid w:val="00D66399"/>
    <w:rsid w:val="00D66A0E"/>
    <w:rsid w:val="00D71092"/>
    <w:rsid w:val="00D756BB"/>
    <w:rsid w:val="00D75A1D"/>
    <w:rsid w:val="00D8134E"/>
    <w:rsid w:val="00D868E4"/>
    <w:rsid w:val="00D86E3F"/>
    <w:rsid w:val="00D90CB2"/>
    <w:rsid w:val="00D95F83"/>
    <w:rsid w:val="00D96D66"/>
    <w:rsid w:val="00D976BE"/>
    <w:rsid w:val="00DA0F2D"/>
    <w:rsid w:val="00DA2C74"/>
    <w:rsid w:val="00DA7DBF"/>
    <w:rsid w:val="00DB144D"/>
    <w:rsid w:val="00DB276B"/>
    <w:rsid w:val="00DB2F02"/>
    <w:rsid w:val="00DB7FD9"/>
    <w:rsid w:val="00DC18CC"/>
    <w:rsid w:val="00DC214C"/>
    <w:rsid w:val="00DE1BE4"/>
    <w:rsid w:val="00DE7091"/>
    <w:rsid w:val="00DF32F1"/>
    <w:rsid w:val="00DF5E6F"/>
    <w:rsid w:val="00E00FA8"/>
    <w:rsid w:val="00E02AE1"/>
    <w:rsid w:val="00E047C4"/>
    <w:rsid w:val="00E05919"/>
    <w:rsid w:val="00E14B91"/>
    <w:rsid w:val="00E2241C"/>
    <w:rsid w:val="00E24B93"/>
    <w:rsid w:val="00E377F8"/>
    <w:rsid w:val="00E40AD2"/>
    <w:rsid w:val="00E42DEF"/>
    <w:rsid w:val="00E45CB2"/>
    <w:rsid w:val="00E47DDC"/>
    <w:rsid w:val="00E47EAA"/>
    <w:rsid w:val="00E52FE1"/>
    <w:rsid w:val="00E579E7"/>
    <w:rsid w:val="00E650E3"/>
    <w:rsid w:val="00E65FD7"/>
    <w:rsid w:val="00E67F86"/>
    <w:rsid w:val="00E73D2E"/>
    <w:rsid w:val="00E822F7"/>
    <w:rsid w:val="00E83E9D"/>
    <w:rsid w:val="00E94C66"/>
    <w:rsid w:val="00EA15D8"/>
    <w:rsid w:val="00EB14B7"/>
    <w:rsid w:val="00EB3378"/>
    <w:rsid w:val="00EC2453"/>
    <w:rsid w:val="00ED33C5"/>
    <w:rsid w:val="00EE40B3"/>
    <w:rsid w:val="00EE5D38"/>
    <w:rsid w:val="00EF3D38"/>
    <w:rsid w:val="00EF5308"/>
    <w:rsid w:val="00F135D8"/>
    <w:rsid w:val="00F14858"/>
    <w:rsid w:val="00F2497B"/>
    <w:rsid w:val="00F35150"/>
    <w:rsid w:val="00F45CE9"/>
    <w:rsid w:val="00F45FA0"/>
    <w:rsid w:val="00F56D89"/>
    <w:rsid w:val="00F57681"/>
    <w:rsid w:val="00F60778"/>
    <w:rsid w:val="00F66424"/>
    <w:rsid w:val="00F7264A"/>
    <w:rsid w:val="00F85D55"/>
    <w:rsid w:val="00F8740E"/>
    <w:rsid w:val="00F96CC7"/>
    <w:rsid w:val="00FA1D77"/>
    <w:rsid w:val="00FA44E9"/>
    <w:rsid w:val="00FA5714"/>
    <w:rsid w:val="00FA5CC2"/>
    <w:rsid w:val="00FB3202"/>
    <w:rsid w:val="00FC31FD"/>
    <w:rsid w:val="00FD1F95"/>
    <w:rsid w:val="00FD3195"/>
    <w:rsid w:val="00FE7AE1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2D2B"/>
  <w15:chartTrackingRefBased/>
  <w15:docId w15:val="{E9C92CD2-6247-42FC-9F2D-710E065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D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6FAC"/>
    <w:rPr>
      <w:color w:val="0000FF"/>
      <w:u w:val="single"/>
    </w:rPr>
  </w:style>
  <w:style w:type="paragraph" w:styleId="a5">
    <w:name w:val="No Spacing"/>
    <w:uiPriority w:val="1"/>
    <w:qFormat/>
    <w:rsid w:val="002B6F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2">
    <w:name w:val="c2"/>
    <w:basedOn w:val="a"/>
    <w:rsid w:val="00DA0F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A0F2D"/>
  </w:style>
  <w:style w:type="character" w:customStyle="1" w:styleId="c0">
    <w:name w:val="c0"/>
    <w:basedOn w:val="a0"/>
    <w:rsid w:val="00DA0F2D"/>
  </w:style>
  <w:style w:type="table" w:styleId="a6">
    <w:name w:val="Table Grid"/>
    <w:basedOn w:val="a1"/>
    <w:uiPriority w:val="59"/>
    <w:rsid w:val="00D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B53E7"/>
    <w:rPr>
      <w:b/>
      <w:bCs/>
    </w:rPr>
  </w:style>
  <w:style w:type="paragraph" w:styleId="a8">
    <w:name w:val="List Paragraph"/>
    <w:basedOn w:val="a"/>
    <w:uiPriority w:val="34"/>
    <w:qFormat/>
    <w:rsid w:val="004B53E7"/>
    <w:pPr>
      <w:ind w:left="720"/>
      <w:contextualSpacing/>
    </w:pPr>
  </w:style>
  <w:style w:type="paragraph" w:customStyle="1" w:styleId="leftmargin">
    <w:name w:val="left_margin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B948B0"/>
  </w:style>
  <w:style w:type="character" w:customStyle="1" w:styleId="probnums">
    <w:name w:val="prob_nums"/>
    <w:basedOn w:val="a0"/>
    <w:rsid w:val="00B948B0"/>
  </w:style>
  <w:style w:type="character" w:customStyle="1" w:styleId="10">
    <w:name w:val="Заголовок 1 Знак"/>
    <w:basedOn w:val="a0"/>
    <w:link w:val="1"/>
    <w:uiPriority w:val="9"/>
    <w:rsid w:val="00894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4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4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4B5E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4B5E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item">
    <w:name w:val="menu-item"/>
    <w:basedOn w:val="a"/>
    <w:rsid w:val="00894B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8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sr-only1">
    <w:name w:val="sr-only1"/>
    <w:basedOn w:val="a0"/>
    <w:rsid w:val="000A3802"/>
    <w:rPr>
      <w:bdr w:val="none" w:sz="0" w:space="0" w:color="auto" w:frame="1"/>
    </w:rPr>
  </w:style>
  <w:style w:type="character" w:styleId="a9">
    <w:name w:val="Emphasis"/>
    <w:basedOn w:val="a0"/>
    <w:uiPriority w:val="20"/>
    <w:qFormat/>
    <w:rsid w:val="000A3802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104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04E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53160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53160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customStyle="1" w:styleId="firstparagraph">
    <w:name w:val="firstparagraph"/>
    <w:basedOn w:val="a"/>
    <w:rsid w:val="001454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7F04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D00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000F"/>
  </w:style>
  <w:style w:type="character" w:customStyle="1" w:styleId="c5">
    <w:name w:val="c5"/>
    <w:basedOn w:val="a0"/>
    <w:rsid w:val="00AD000F"/>
  </w:style>
  <w:style w:type="character" w:customStyle="1" w:styleId="c4">
    <w:name w:val="c4"/>
    <w:basedOn w:val="a0"/>
    <w:rsid w:val="00AD000F"/>
  </w:style>
  <w:style w:type="character" w:customStyle="1" w:styleId="brdr">
    <w:name w:val="brdr"/>
    <w:basedOn w:val="a0"/>
    <w:rsid w:val="00FD3195"/>
  </w:style>
  <w:style w:type="paragraph" w:customStyle="1" w:styleId="testheaderuitestname">
    <w:name w:val="test_header__ui_testname"/>
    <w:basedOn w:val="a"/>
    <w:rsid w:val="00FD31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5D73F6"/>
  </w:style>
  <w:style w:type="paragraph" w:customStyle="1" w:styleId="c8">
    <w:name w:val="c8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D73F6"/>
  </w:style>
  <w:style w:type="character" w:styleId="ac">
    <w:name w:val="annotation reference"/>
    <w:basedOn w:val="a0"/>
    <w:uiPriority w:val="99"/>
    <w:semiHidden/>
    <w:unhideWhenUsed/>
    <w:rsid w:val="00D86E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E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E3F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E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E3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8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6E3F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sg-text">
    <w:name w:val="sg-text"/>
    <w:basedOn w:val="a0"/>
    <w:rsid w:val="004321E4"/>
  </w:style>
  <w:style w:type="paragraph" w:customStyle="1" w:styleId="brn-horizontal-listitem">
    <w:name w:val="brn-horizontal-list__item"/>
    <w:basedOn w:val="a"/>
    <w:rsid w:val="004321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g-text--bold">
    <w:name w:val="sg-text--bold"/>
    <w:basedOn w:val="a0"/>
    <w:rsid w:val="004321E4"/>
  </w:style>
  <w:style w:type="character" w:customStyle="1" w:styleId="sg-buttontext">
    <w:name w:val="sg-button__text"/>
    <w:basedOn w:val="a0"/>
    <w:rsid w:val="004321E4"/>
  </w:style>
  <w:style w:type="paragraph" w:customStyle="1" w:styleId="pboth">
    <w:name w:val="pboth"/>
    <w:basedOn w:val="a"/>
    <w:rsid w:val="002B60C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stheaderuinum">
    <w:name w:val="test_header__ui_num"/>
    <w:basedOn w:val="a"/>
    <w:rsid w:val="009402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3695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  <w:ind w:left="294" w:hanging="182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8E66C6"/>
    <w:pPr>
      <w:widowControl w:val="0"/>
      <w:suppressAutoHyphens w:val="0"/>
      <w:autoSpaceDE w:val="0"/>
      <w:autoSpaceDN w:val="0"/>
      <w:spacing w:after="0" w:line="240" w:lineRule="auto"/>
      <w:ind w:left="155" w:right="174" w:hanging="5"/>
      <w:jc w:val="center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E66C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label">
    <w:name w:val="label"/>
    <w:basedOn w:val="a0"/>
    <w:rsid w:val="005D45A1"/>
  </w:style>
  <w:style w:type="character" w:customStyle="1" w:styleId="er-ticketfont">
    <w:name w:val="er-ticket__font"/>
    <w:basedOn w:val="a0"/>
    <w:rsid w:val="005D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6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3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5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5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722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016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024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9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4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0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8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570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48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692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4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0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0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67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475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075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9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2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3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643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55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0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7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8178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592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778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8ACF00"/>
                                        <w:left w:val="single" w:sz="6" w:space="12" w:color="8ACF00"/>
                                        <w:bottom w:val="single" w:sz="6" w:space="2" w:color="8ACF00"/>
                                        <w:right w:val="single" w:sz="6" w:space="12" w:color="8ACF00"/>
                                      </w:divBdr>
                                      <w:divsChild>
                                        <w:div w:id="2147316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62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9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73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217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505">
                  <w:marLeft w:val="0"/>
                  <w:marRight w:val="0"/>
                  <w:marTop w:val="0"/>
                  <w:marBottom w:val="0"/>
                  <w:divBdr>
                    <w:top w:val="single" w:sz="6" w:space="3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9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498747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1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9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743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209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8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86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4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5559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1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8840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9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4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34117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0978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0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8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79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820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4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9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688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82572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956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01893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38777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6565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9218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7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623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8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38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1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54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0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40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1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8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66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25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85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7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8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7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7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29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8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87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1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2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56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15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5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2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47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0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43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6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60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43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3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8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3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82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70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25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2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6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74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43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77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7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5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5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39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4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93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09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4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54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56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3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03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44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64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4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35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51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1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9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9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23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7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52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18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84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28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7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5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6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0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99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9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58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1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7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19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12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3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96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4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22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67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60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78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0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19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8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94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69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4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71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4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3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32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0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8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587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3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03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538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9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1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5525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952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8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804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5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8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319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7862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6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312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0403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7665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150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4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0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6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632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445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894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0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5236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40499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99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4695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0023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11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12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1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56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1896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5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93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7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7665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1706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6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8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881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3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3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0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1378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1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06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9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1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287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33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2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3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9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61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7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0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958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74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9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2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939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938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47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0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5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591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2625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4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10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5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6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811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1588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63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9413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628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81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5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515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1409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220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3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7653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0243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83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5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9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364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58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983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6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4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2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066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2569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4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1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679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8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123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5499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5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8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39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5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2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7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6270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620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49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135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8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5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9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3358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300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5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891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5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5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8127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4901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3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7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98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6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5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9206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14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6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8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7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8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1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956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2415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75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5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8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90579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51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7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1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2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93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2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4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152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4708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5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9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26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1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0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6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4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9420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890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461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933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81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49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</w:divsChild>
    </w:div>
    <w:div w:id="44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11" w:color="F5F5F5"/>
                <w:right w:val="none" w:sz="0" w:space="0" w:color="auto"/>
              </w:divBdr>
              <w:divsChild>
                <w:div w:id="7418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158">
                  <w:marLeft w:val="0"/>
                  <w:marRight w:val="0"/>
                  <w:marTop w:val="450"/>
                  <w:marBottom w:val="0"/>
                  <w:divBdr>
                    <w:top w:val="single" w:sz="12" w:space="23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7766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7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76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2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2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2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4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1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7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9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1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0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0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5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6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8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3671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4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399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4793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1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9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4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1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5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8515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310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7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2576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52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79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2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827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41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3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4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70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120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0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73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4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7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4561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49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5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933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28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2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89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40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6863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38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35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9323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08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9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460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08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914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708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8980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47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455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4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3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876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59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226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73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174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468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05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59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323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65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425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2748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22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298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4993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71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384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18592768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1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19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033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5210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80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50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7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9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1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5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8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28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049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4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3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42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8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112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922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05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26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0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8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372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7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5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65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4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2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50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0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4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6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7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6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3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7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4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9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2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94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6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6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4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2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38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7716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6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3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9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3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9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3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4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7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2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6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9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2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75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5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7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6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10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1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3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8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8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6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4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4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2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2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6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3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1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1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3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9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7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9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69">
          <w:marLeft w:val="-6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3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9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4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8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3363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218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27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2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08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521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896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318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9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7751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722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642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9626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598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362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1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2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8767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397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144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4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5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0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7512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751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109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9600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807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662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1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5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951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48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002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4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65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34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3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1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1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493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8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79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2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69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210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224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788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8723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0609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7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602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2992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63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97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055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9763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43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355">
              <w:marLeft w:val="0"/>
              <w:marRight w:val="0"/>
              <w:marTop w:val="0"/>
              <w:marBottom w:val="0"/>
              <w:divBdr>
                <w:top w:val="single" w:sz="12" w:space="0" w:color="EBF2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EBF2F7"/>
                            <w:left w:val="single" w:sz="12" w:space="12" w:color="EBF2F7"/>
                            <w:bottom w:val="single" w:sz="12" w:space="5" w:color="EBF2F7"/>
                            <w:right w:val="single" w:sz="12" w:space="12" w:color="EBF2F7"/>
                          </w:divBdr>
                          <w:divsChild>
                            <w:div w:id="14420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30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6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3927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927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52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1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5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0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441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170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3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5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842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45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91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8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2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5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832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029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4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79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80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9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3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4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4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9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1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0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0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4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9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1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6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26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6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1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3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3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1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5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1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6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3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5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0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9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6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54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99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5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3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2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69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4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6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1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6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9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80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8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0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4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4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9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1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8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8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1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4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7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6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3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40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4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9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7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4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114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703901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7330">
          <w:marLeft w:val="0"/>
          <w:marRight w:val="0"/>
          <w:marTop w:val="0"/>
          <w:marBottom w:val="450"/>
          <w:divBdr>
            <w:top w:val="single" w:sz="6" w:space="23" w:color="F0F0F0"/>
            <w:left w:val="single" w:sz="6" w:space="23" w:color="F0F0F0"/>
            <w:bottom w:val="single" w:sz="6" w:space="23" w:color="F0F0F0"/>
            <w:right w:val="single" w:sz="6" w:space="23" w:color="F0F0F0"/>
          </w:divBdr>
          <w:divsChild>
            <w:div w:id="65223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5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016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4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9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371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605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5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1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3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263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62824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28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9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4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8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1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6047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6074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0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561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3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55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390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904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9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6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520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1693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2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11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3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4589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7290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2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675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8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6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015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870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8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867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4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121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308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07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0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77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465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63566">
          <w:marLeft w:val="0"/>
          <w:marRight w:val="0"/>
          <w:marTop w:val="825"/>
          <w:marBottom w:val="150"/>
          <w:divBdr>
            <w:top w:val="single" w:sz="12" w:space="30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97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74294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87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1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43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844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501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6895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85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5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9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426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61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09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11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39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9">
              <w:marLeft w:val="0"/>
              <w:marRight w:val="0"/>
              <w:marTop w:val="825"/>
              <w:marBottom w:val="150"/>
              <w:divBdr>
                <w:top w:val="single" w:sz="12" w:space="30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9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9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411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3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92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25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642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086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76720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9433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2789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16977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015796">
                      <w:marLeft w:val="0"/>
                      <w:marRight w:val="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3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55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4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6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769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133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3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1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3893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914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85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2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9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0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5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0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599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402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45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0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8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921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24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6332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233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387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976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100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2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3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0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1053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406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495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0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33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14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796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10432089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3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65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5685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017660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9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2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9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5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7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9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1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1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1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9160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05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6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1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4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2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7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8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9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401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08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007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8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9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9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9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5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6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6282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452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78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7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283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1959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</w:divsChild>
    </w:div>
    <w:div w:id="1852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973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4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55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762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18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752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1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133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890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78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1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8506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046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594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8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0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44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71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159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0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54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397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0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5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0744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208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teacher/posts/pervyy-shag-k-sotrudnichestvu-uchiteley-nayti-temu-kotoraya-vsekh-obedinyaet" TargetMode="External"/><Relationship Id="rId18" Type="http://schemas.openxmlformats.org/officeDocument/2006/relationships/hyperlink" Target="https://mel.fm/shkola/2039458-students_motivation" TargetMode="External"/><Relationship Id="rId26" Type="http://schemas.openxmlformats.org/officeDocument/2006/relationships/hyperlink" Target="https://www.youtube.com/watch?v=22qjYOWJfaM" TargetMode="External"/><Relationship Id="rId39" Type="http://schemas.openxmlformats.org/officeDocument/2006/relationships/hyperlink" Target="http://www.edutainme.ru/post/razbor-12-tipov-tsifrovykh-instrumentov-dlya-shko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courses/1700/landing?utm_source=yandex_uchebnik&amp;utm_medium=cpm&amp;utm_campaign=teacher_kpk&amp;utm_content=test_am_teacher" TargetMode="External"/><Relationship Id="rId34" Type="http://schemas.openxmlformats.org/officeDocument/2006/relationships/hyperlink" Target="https://youtu.be/p-QBs98_YkU" TargetMode="External"/><Relationship Id="rId42" Type="http://schemas.openxmlformats.org/officeDocument/2006/relationships/hyperlink" Target="https://education.yandex.ru/teacher/posts/kak-provesti-onlayn-urok-vo-vremya-uroka" TargetMode="External"/><Relationship Id="rId47" Type="http://schemas.openxmlformats.org/officeDocument/2006/relationships/hyperlink" Target="https://education.yandex.ru/teacher/posts/kak-uchitelyu-provesti-videourok-rekomendatsii-na-primere-yandeks-uchebnik" TargetMode="External"/><Relationship Id="rId50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hyperlink" Target="https://rosuchebnik.ru/upload/iblock/553/553dbceecbd41e6c2780a82efe82f208.pdf" TargetMode="External"/><Relationship Id="rId17" Type="http://schemas.openxmlformats.org/officeDocument/2006/relationships/hyperlink" Target="https://mel.fm/uchitelyam/8361294-good_lesson" TargetMode="External"/><Relationship Id="rId25" Type="http://schemas.openxmlformats.org/officeDocument/2006/relationships/hyperlink" Target="https://rosuchebnik.ru/material/formirovanie-matematicheskoy-gramotnosti-na-primere-raboty-s-tekstovoy/" TargetMode="External"/><Relationship Id="rId33" Type="http://schemas.openxmlformats.org/officeDocument/2006/relationships/hyperlink" Target="https://mel.fm/blog/varvara-kotelnikova/85904-kak-i-zachem-razvivat-u-detey-chitatelskuyu-gramotnost" TargetMode="External"/><Relationship Id="rId38" Type="http://schemas.openxmlformats.org/officeDocument/2006/relationships/hyperlink" Target="https://rosuchebnik.ru/material/formirovanie-estestvennonauchnoy-gramotnosti-obuchayushchikhsya/" TargetMode="External"/><Relationship Id="rId46" Type="http://schemas.openxmlformats.org/officeDocument/2006/relationships/hyperlink" Target="https://education.yandex.ru/teacher/posts/rekomendatsii-po-obucheniyu-v-distantsionnom-formate-na-primere-yandeks-uchebnik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teacher/posts/perevernutyy-klass-preimuschestva-i-nedostatki" TargetMode="External"/><Relationship Id="rId20" Type="http://schemas.openxmlformats.org/officeDocument/2006/relationships/hyperlink" Target="https://foxford.ru/courses/1367/landing?utm_source=yandex_uchebnik&amp;utm_medium=cpm&amp;utm_campaign=teacher_kpk&amp;utm_content=test_am_teacher" TargetMode="External"/><Relationship Id="rId29" Type="http://schemas.openxmlformats.org/officeDocument/2006/relationships/hyperlink" Target="https://catalog.vbudushee.ru/materials/bank-mezhpredmetnyh-zadaniy-i-zadach-po-finansovoy-gramotnosti" TargetMode="External"/><Relationship Id="rId41" Type="http://schemas.openxmlformats.org/officeDocument/2006/relationships/hyperlink" Target="https://education.yandex.ru/teacher/posts/kak-provesti-onlayn-urok-podgotovka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rosuchebnik.ru/upload/iblock/0c0/0c0be592e4c8b1d15dfd5ada7e15f921.pdf" TargetMode="External"/><Relationship Id="rId24" Type="http://schemas.openxmlformats.org/officeDocument/2006/relationships/hyperlink" Target="http://skiv.instrao.ru/bank-zadaniy/matematicheskaya-gramotnost/" TargetMode="External"/><Relationship Id="rId32" Type="http://schemas.openxmlformats.org/officeDocument/2006/relationships/hyperlink" Target="http://skiv.instrao.ru/bank-zadaniy/chitatelskaya-gramotnost/" TargetMode="External"/><Relationship Id="rId37" Type="http://schemas.openxmlformats.org/officeDocument/2006/relationships/hyperlink" Target="https://youtu.be/vEW64dGLfZU" TargetMode="External"/><Relationship Id="rId40" Type="http://schemas.openxmlformats.org/officeDocument/2006/relationships/hyperlink" Target="https://www.hse.ru/news/edu/364239034.html" TargetMode="External"/><Relationship Id="rId45" Type="http://schemas.openxmlformats.org/officeDocument/2006/relationships/hyperlink" Target="https://youtu.be/qyXF305BW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teacher/posts/7-sposobov-povysit-vovlechennost-uchenikov-v-urok" TargetMode="External"/><Relationship Id="rId23" Type="http://schemas.openxmlformats.org/officeDocument/2006/relationships/hyperlink" Target="https://youtu.be/-CydGEDnbuc" TargetMode="External"/><Relationship Id="rId28" Type="http://schemas.openxmlformats.org/officeDocument/2006/relationships/hyperlink" Target="http://skiv.instrao.ru/bank-zadaniy/finansovaya-gramotnost/" TargetMode="External"/><Relationship Id="rId36" Type="http://schemas.openxmlformats.org/officeDocument/2006/relationships/hyperlink" Target="https://youtu.be/DBw7Ok7AvW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ducation.yandex.ru/teacher/posts/5e1f25958c6cca0069f57712" TargetMode="External"/><Relationship Id="rId19" Type="http://schemas.openxmlformats.org/officeDocument/2006/relationships/hyperlink" Target="https://education.yandex.ru/teacher/posts/kak-nachat-ispolzovat-formiruyuschee-otsenivanie" TargetMode="External"/><Relationship Id="rId31" Type="http://schemas.openxmlformats.org/officeDocument/2006/relationships/hyperlink" Target="https://events.webinar.ru/8541997/3230865/record-new/3285379" TargetMode="External"/><Relationship Id="rId44" Type="http://schemas.openxmlformats.org/officeDocument/2006/relationships/hyperlink" Target="https://education.yandex.ru/teacher/posts/kak-provesti-udalennoe-zanyatie-chetyre-stsenariya-yandeks-ucheb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teacher/posts/kak-stavit-tseli-v-obuchenii" TargetMode="External"/><Relationship Id="rId14" Type="http://schemas.openxmlformats.org/officeDocument/2006/relationships/hyperlink" Target="https://mel.fm/blog/rybakov-fond/47591-7-glavnykh-prichin-uchastvovat-v-konkursakh-dlya-uchiteley" TargetMode="External"/><Relationship Id="rId22" Type="http://schemas.openxmlformats.org/officeDocument/2006/relationships/hyperlink" Target="http://skiv.instrao.ru/bank-zadaniy/globalnye-kompetentsii/" TargetMode="External"/><Relationship Id="rId27" Type="http://schemas.openxmlformats.org/officeDocument/2006/relationships/hyperlink" Target="https://youtu.be/RamKlJmqLsI" TargetMode="External"/><Relationship Id="rId30" Type="http://schemas.openxmlformats.org/officeDocument/2006/relationships/hyperlink" Target="https://fmc.hse.ru/mirror/pubs/share/246480985" TargetMode="External"/><Relationship Id="rId35" Type="http://schemas.openxmlformats.org/officeDocument/2006/relationships/hyperlink" Target="http://skiv.instrao.ru/bank-zadaniy/estestvennonauchnaya-gramotnost/" TargetMode="External"/><Relationship Id="rId43" Type="http://schemas.openxmlformats.org/officeDocument/2006/relationships/hyperlink" Target="https://education.yandex.ru/teacher/posts/kak-provesti-onlayn-urok-podvodim-itogi" TargetMode="External"/><Relationship Id="rId48" Type="http://schemas.openxmlformats.org/officeDocument/2006/relationships/hyperlink" Target="https://www.youtube.com/playlist?list=PLPCZa4DrmlmgWb-EFS59F7HGX-Gti6DB1" TargetMode="Externa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ции</a:t>
            </a:r>
            <a:r>
              <a:rPr lang="ru-RU" baseline="0"/>
              <a:t> современного и успешного учител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32</c:f>
              <c:strCache>
                <c:ptCount val="1"/>
                <c:pt idx="0">
                  <c:v>ниже 50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3:$E$38</c:f>
              <c:strCache>
                <c:ptCount val="6"/>
                <c:pt idx="0">
                  <c:v>Анализ своих действий</c:v>
                </c:pt>
                <c:pt idx="1">
                  <c:v>Ориентация на результат</c:v>
                </c:pt>
                <c:pt idx="2">
                  <c:v>Умение сотрудничать с коллегами</c:v>
                </c:pt>
                <c:pt idx="3">
                  <c:v>Умение формировать развивающую среду для учеников</c:v>
                </c:pt>
                <c:pt idx="4">
                  <c:v>Индивидуальный подход к каждому ученику</c:v>
                </c:pt>
                <c:pt idx="5">
                  <c:v>Умение создавать в классе здоровую атмосферу</c:v>
                </c:pt>
              </c:strCache>
            </c:strRef>
          </c:cat>
          <c:val>
            <c:numRef>
              <c:f>Sheet1!$F$33:$F$38</c:f>
              <c:numCache>
                <c:formatCode>General</c:formatCode>
                <c:ptCount val="6"/>
                <c:pt idx="0">
                  <c:v>35</c:v>
                </c:pt>
                <c:pt idx="1">
                  <c:v>24</c:v>
                </c:pt>
                <c:pt idx="2">
                  <c:v>30</c:v>
                </c:pt>
                <c:pt idx="3">
                  <c:v>11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6-40BD-8E39-A85CACC13015}"/>
            </c:ext>
          </c:extLst>
        </c:ser>
        <c:ser>
          <c:idx val="1"/>
          <c:order val="1"/>
          <c:tx>
            <c:strRef>
              <c:f>Sheet1!$G$32</c:f>
              <c:strCache>
                <c:ptCount val="1"/>
                <c:pt idx="0">
                  <c:v>от 51 до 75%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3:$E$38</c:f>
              <c:strCache>
                <c:ptCount val="6"/>
                <c:pt idx="0">
                  <c:v>Анализ своих действий</c:v>
                </c:pt>
                <c:pt idx="1">
                  <c:v>Ориентация на результат</c:v>
                </c:pt>
                <c:pt idx="2">
                  <c:v>Умение сотрудничать с коллегами</c:v>
                </c:pt>
                <c:pt idx="3">
                  <c:v>Умение формировать развивающую среду для учеников</c:v>
                </c:pt>
                <c:pt idx="4">
                  <c:v>Индивидуальный подход к каждому ученику</c:v>
                </c:pt>
                <c:pt idx="5">
                  <c:v>Умение создавать в классе здоровую атмосферу</c:v>
                </c:pt>
              </c:strCache>
            </c:strRef>
          </c:cat>
          <c:val>
            <c:numRef>
              <c:f>Sheet1!$G$33:$G$38</c:f>
              <c:numCache>
                <c:formatCode>General</c:formatCode>
                <c:ptCount val="6"/>
                <c:pt idx="0">
                  <c:v>30</c:v>
                </c:pt>
                <c:pt idx="1">
                  <c:v>59</c:v>
                </c:pt>
                <c:pt idx="2">
                  <c:v>40</c:v>
                </c:pt>
                <c:pt idx="3">
                  <c:v>59</c:v>
                </c:pt>
                <c:pt idx="4">
                  <c:v>71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6-40BD-8E39-A85CACC13015}"/>
            </c:ext>
          </c:extLst>
        </c:ser>
        <c:ser>
          <c:idx val="2"/>
          <c:order val="2"/>
          <c:tx>
            <c:strRef>
              <c:f>Sheet1!$H$32</c:f>
              <c:strCache>
                <c:ptCount val="1"/>
                <c:pt idx="0">
                  <c:v>от 76 до 100%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3:$E$38</c:f>
              <c:strCache>
                <c:ptCount val="6"/>
                <c:pt idx="0">
                  <c:v>Анализ своих действий</c:v>
                </c:pt>
                <c:pt idx="1">
                  <c:v>Ориентация на результат</c:v>
                </c:pt>
                <c:pt idx="2">
                  <c:v>Умение сотрудничать с коллегами</c:v>
                </c:pt>
                <c:pt idx="3">
                  <c:v>Умение формировать развивающую среду для учеников</c:v>
                </c:pt>
                <c:pt idx="4">
                  <c:v>Индивидуальный подход к каждому ученику</c:v>
                </c:pt>
                <c:pt idx="5">
                  <c:v>Умение создавать в классе здоровую атмосферу</c:v>
                </c:pt>
              </c:strCache>
            </c:strRef>
          </c:cat>
          <c:val>
            <c:numRef>
              <c:f>Sheet1!$H$33:$H$38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30</c:v>
                </c:pt>
                <c:pt idx="3">
                  <c:v>30</c:v>
                </c:pt>
                <c:pt idx="4">
                  <c:v>24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6-40BD-8E39-A85CACC13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1292664"/>
        <c:axId val="161293648"/>
        <c:axId val="0"/>
      </c:bar3DChart>
      <c:catAx>
        <c:axId val="16129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93648"/>
        <c:crosses val="autoZero"/>
        <c:auto val="1"/>
        <c:lblAlgn val="ctr"/>
        <c:lblOffset val="100"/>
        <c:noMultiLvlLbl val="0"/>
      </c:catAx>
      <c:valAx>
        <c:axId val="16129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9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ции</a:t>
            </a:r>
            <a:r>
              <a:rPr lang="ru-RU" baseline="0"/>
              <a:t> учителя по формированию функциональной грамотности уче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65</c:f>
              <c:strCache>
                <c:ptCount val="1"/>
                <c:pt idx="0">
                  <c:v>ниже 50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66:$E$71</c:f>
              <c:strCache>
                <c:ptCount val="6"/>
                <c:pt idx="0">
                  <c:v>глобальные компетенции</c:v>
                </c:pt>
                <c:pt idx="1">
                  <c:v>креативное мышление</c:v>
                </c:pt>
                <c:pt idx="2">
                  <c:v>математическую грамотность</c:v>
                </c:pt>
                <c:pt idx="3">
                  <c:v>финансовую грамотность</c:v>
                </c:pt>
                <c:pt idx="4">
                  <c:v>читательскую грамотность</c:v>
                </c:pt>
                <c:pt idx="5">
                  <c:v> естественно—научную грамотность </c:v>
                </c:pt>
              </c:strCache>
            </c:strRef>
          </c:cat>
          <c:val>
            <c:numRef>
              <c:f>Sheet1!$F$66:$F$71</c:f>
              <c:numCache>
                <c:formatCode>General</c:formatCode>
                <c:ptCount val="6"/>
                <c:pt idx="0">
                  <c:v>23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2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6-465B-A4D5-A978233AC27F}"/>
            </c:ext>
          </c:extLst>
        </c:ser>
        <c:ser>
          <c:idx val="1"/>
          <c:order val="1"/>
          <c:tx>
            <c:strRef>
              <c:f>Sheet1!$G$65</c:f>
              <c:strCache>
                <c:ptCount val="1"/>
                <c:pt idx="0">
                  <c:v>от 51 до 75%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66:$E$71</c:f>
              <c:strCache>
                <c:ptCount val="6"/>
                <c:pt idx="0">
                  <c:v>глобальные компетенции</c:v>
                </c:pt>
                <c:pt idx="1">
                  <c:v>креативное мышление</c:v>
                </c:pt>
                <c:pt idx="2">
                  <c:v>математическую грамотность</c:v>
                </c:pt>
                <c:pt idx="3">
                  <c:v>финансовую грамотность</c:v>
                </c:pt>
                <c:pt idx="4">
                  <c:v>читательскую грамотность</c:v>
                </c:pt>
                <c:pt idx="5">
                  <c:v> естественно—научную грамотность </c:v>
                </c:pt>
              </c:strCache>
            </c:strRef>
          </c:cat>
          <c:val>
            <c:numRef>
              <c:f>Sheet1!$G$66:$G$71</c:f>
              <c:numCache>
                <c:formatCode>General</c:formatCode>
                <c:ptCount val="6"/>
                <c:pt idx="0">
                  <c:v>59</c:v>
                </c:pt>
                <c:pt idx="1">
                  <c:v>76</c:v>
                </c:pt>
                <c:pt idx="2">
                  <c:v>40</c:v>
                </c:pt>
                <c:pt idx="3">
                  <c:v>59</c:v>
                </c:pt>
                <c:pt idx="4">
                  <c:v>54</c:v>
                </c:pt>
                <c:pt idx="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6-465B-A4D5-A978233AC27F}"/>
            </c:ext>
          </c:extLst>
        </c:ser>
        <c:ser>
          <c:idx val="2"/>
          <c:order val="2"/>
          <c:tx>
            <c:strRef>
              <c:f>Sheet1!$H$65</c:f>
              <c:strCache>
                <c:ptCount val="1"/>
                <c:pt idx="0">
                  <c:v>от 76 до 100%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66:$E$71</c:f>
              <c:strCache>
                <c:ptCount val="6"/>
                <c:pt idx="0">
                  <c:v>глобальные компетенции</c:v>
                </c:pt>
                <c:pt idx="1">
                  <c:v>креативное мышление</c:v>
                </c:pt>
                <c:pt idx="2">
                  <c:v>математическую грамотность</c:v>
                </c:pt>
                <c:pt idx="3">
                  <c:v>финансовую грамотность</c:v>
                </c:pt>
                <c:pt idx="4">
                  <c:v>читательскую грамотность</c:v>
                </c:pt>
                <c:pt idx="5">
                  <c:v> естественно—научную грамотность </c:v>
                </c:pt>
              </c:strCache>
            </c:strRef>
          </c:cat>
          <c:val>
            <c:numRef>
              <c:f>Sheet1!$H$66:$H$71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54</c:v>
                </c:pt>
                <c:pt idx="3">
                  <c:v>41</c:v>
                </c:pt>
                <c:pt idx="4">
                  <c:v>23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C6-465B-A4D5-A978233A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94098080"/>
        <c:axId val="294102344"/>
        <c:axId val="0"/>
      </c:bar3DChart>
      <c:catAx>
        <c:axId val="2940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102344"/>
        <c:crosses val="autoZero"/>
        <c:auto val="1"/>
        <c:lblAlgn val="ctr"/>
        <c:lblOffset val="100"/>
        <c:noMultiLvlLbl val="0"/>
      </c:catAx>
      <c:valAx>
        <c:axId val="29410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0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02</c:f>
              <c:strCache>
                <c:ptCount val="1"/>
                <c:pt idx="0">
                  <c:v>Цифровые компетенции педаго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01:$H$101</c:f>
              <c:strCache>
                <c:ptCount val="3"/>
                <c:pt idx="0">
                  <c:v>ниже 50%</c:v>
                </c:pt>
                <c:pt idx="1">
                  <c:v>от 51 до 75%</c:v>
                </c:pt>
                <c:pt idx="2">
                  <c:v>от 76 до 100%</c:v>
                </c:pt>
              </c:strCache>
            </c:strRef>
          </c:cat>
          <c:val>
            <c:numRef>
              <c:f>Sheet1!$F$102:$H$102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E-4CC4-A284-F189050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512600"/>
        <c:axId val="517514896"/>
        <c:axId val="0"/>
      </c:bar3DChart>
      <c:catAx>
        <c:axId val="51751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514896"/>
        <c:crosses val="autoZero"/>
        <c:auto val="1"/>
        <c:lblAlgn val="ctr"/>
        <c:lblOffset val="100"/>
        <c:noMultiLvlLbl val="0"/>
      </c:catAx>
      <c:valAx>
        <c:axId val="51751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51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8C7-AB03-48F1-A2DA-FD15431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11</dc:creator>
  <cp:keywords/>
  <dc:description/>
  <cp:lastModifiedBy>11 11</cp:lastModifiedBy>
  <cp:revision>459</cp:revision>
  <dcterms:created xsi:type="dcterms:W3CDTF">2019-10-01T12:04:00Z</dcterms:created>
  <dcterms:modified xsi:type="dcterms:W3CDTF">2021-09-21T14:37:00Z</dcterms:modified>
</cp:coreProperties>
</file>